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E9B" w:rsidRDefault="00591E9B" w:rsidP="00591E9B">
      <w:proofErr w:type="gramStart"/>
      <w:r>
        <w:t>Рассмотрено на заседании ШМО                                     Утверждено</w:t>
      </w:r>
      <w:proofErr w:type="gramEnd"/>
      <w:r>
        <w:t>:_________</w:t>
      </w:r>
    </w:p>
    <w:p w:rsidR="00591E9B" w:rsidRDefault="00EE71F4" w:rsidP="00591E9B">
      <w:proofErr w:type="spellStart"/>
      <w:proofErr w:type="gramStart"/>
      <w:r>
        <w:t>Пр</w:t>
      </w:r>
      <w:proofErr w:type="spellEnd"/>
      <w:proofErr w:type="gramEnd"/>
      <w:r>
        <w:t xml:space="preserve"> №1. от «31</w:t>
      </w:r>
      <w:r w:rsidR="00591E9B">
        <w:t xml:space="preserve">»августа 2011г.                                          </w:t>
      </w:r>
      <w:proofErr w:type="spellStart"/>
      <w:r w:rsidR="00591E9B">
        <w:t>Зам</w:t>
      </w:r>
      <w:proofErr w:type="gramStart"/>
      <w:r w:rsidR="00591E9B">
        <w:t>.д</w:t>
      </w:r>
      <w:proofErr w:type="gramEnd"/>
      <w:r w:rsidR="00591E9B">
        <w:t>ир</w:t>
      </w:r>
      <w:proofErr w:type="spellEnd"/>
      <w:r w:rsidR="00591E9B">
        <w:t xml:space="preserve">. по УВР  </w:t>
      </w:r>
      <w:proofErr w:type="spellStart"/>
      <w:r w:rsidR="00591E9B">
        <w:t>Уважа</w:t>
      </w:r>
      <w:proofErr w:type="spellEnd"/>
      <w:r w:rsidR="00591E9B">
        <w:t xml:space="preserve"> Ж.Б.</w:t>
      </w:r>
    </w:p>
    <w:p w:rsidR="00591E9B" w:rsidRDefault="00591E9B" w:rsidP="00591E9B">
      <w:r>
        <w:t xml:space="preserve">Рук. </w:t>
      </w:r>
      <w:proofErr w:type="spellStart"/>
      <w:r>
        <w:t>ШМО____________СедипЭ.Э</w:t>
      </w:r>
      <w:proofErr w:type="spellEnd"/>
      <w:r>
        <w:t>.                                 Дата: «___»____________2011г.</w:t>
      </w:r>
    </w:p>
    <w:p w:rsidR="00591E9B" w:rsidRDefault="00591E9B" w:rsidP="00591E9B"/>
    <w:p w:rsidR="00591E9B" w:rsidRDefault="00591E9B" w:rsidP="00591E9B">
      <w:r>
        <w:t xml:space="preserve">                                 </w:t>
      </w:r>
      <w:r>
        <w:rPr>
          <w:b/>
          <w:u w:val="single"/>
        </w:rPr>
        <w:t xml:space="preserve">    Тематическое планирование по  алгебре  9 класса</w:t>
      </w:r>
    </w:p>
    <w:p w:rsidR="00591E9B" w:rsidRDefault="00591E9B" w:rsidP="00591E9B">
      <w:r>
        <w:t xml:space="preserve">Рабочая программа учебного курса алгебра для 9 класса разработана на основе Примерной программы основного общего образования (базисный уровень) с учетом требований федерального компонента государственного стандарта общего образования и в соответствии с авторской программой Ю.Н. Макарычева.   </w:t>
      </w:r>
    </w:p>
    <w:p w:rsidR="00591E9B" w:rsidRDefault="00591E9B" w:rsidP="00591E9B">
      <w:r>
        <w:t xml:space="preserve">Даная  программа рассчитана на 102 </w:t>
      </w:r>
      <w:proofErr w:type="gramStart"/>
      <w:r>
        <w:t>учебных</w:t>
      </w:r>
      <w:proofErr w:type="gramEnd"/>
      <w:r>
        <w:t xml:space="preserve"> часа (3 часа  в неделю), в том числе контрольных работа – 8.</w:t>
      </w:r>
    </w:p>
    <w:p w:rsidR="00591E9B" w:rsidRDefault="00591E9B" w:rsidP="00591E9B">
      <w:pPr>
        <w:rPr>
          <w:b/>
        </w:rPr>
      </w:pPr>
      <w:r>
        <w:rPr>
          <w:b/>
        </w:rPr>
        <w:t>Учебный комплект:</w:t>
      </w:r>
    </w:p>
    <w:p w:rsidR="00591E9B" w:rsidRDefault="00591E9B" w:rsidP="00591E9B">
      <w:pPr>
        <w:pStyle w:val="a3"/>
        <w:numPr>
          <w:ilvl w:val="0"/>
          <w:numId w:val="5"/>
        </w:numPr>
      </w:pPr>
      <w:r>
        <w:t xml:space="preserve">Макарычев Ю.Н. Алгебра: учебник для 9 класса </w:t>
      </w:r>
      <w:proofErr w:type="gramStart"/>
      <w:r>
        <w:t>общеобразовательных</w:t>
      </w:r>
      <w:proofErr w:type="gramEnd"/>
      <w:r>
        <w:t xml:space="preserve"> </w:t>
      </w:r>
      <w:proofErr w:type="spellStart"/>
      <w:r>
        <w:t>учереждений</w:t>
      </w:r>
      <w:proofErr w:type="spellEnd"/>
      <w:r>
        <w:t xml:space="preserve">, под ред. С.А. </w:t>
      </w:r>
      <w:proofErr w:type="spellStart"/>
      <w:r>
        <w:t>Теляковского</w:t>
      </w:r>
      <w:proofErr w:type="spellEnd"/>
      <w:r>
        <w:t xml:space="preserve"> – М.: Просвещение, 2008.</w:t>
      </w:r>
    </w:p>
    <w:p w:rsidR="00591E9B" w:rsidRDefault="00591E9B" w:rsidP="00591E9B">
      <w:pPr>
        <w:pStyle w:val="a3"/>
        <w:numPr>
          <w:ilvl w:val="0"/>
          <w:numId w:val="5"/>
        </w:numPr>
      </w:pPr>
      <w:r>
        <w:t>Макарычев Ю.Н. Алгебра: дидактические материалы для 9 класса. – М.: Просвещение, 2008.</w:t>
      </w:r>
    </w:p>
    <w:p w:rsidR="00591E9B" w:rsidRDefault="00591E9B" w:rsidP="00591E9B">
      <w:pPr>
        <w:pStyle w:val="a3"/>
        <w:numPr>
          <w:ilvl w:val="0"/>
          <w:numId w:val="5"/>
        </w:numPr>
      </w:pPr>
      <w:proofErr w:type="gramStart"/>
      <w:r>
        <w:t>Жохов</w:t>
      </w:r>
      <w:proofErr w:type="gramEnd"/>
      <w:r>
        <w:t xml:space="preserve"> В.И. Уроки алгебра в 9 классе: кН. Для учителя – М.: Просвещение, 2008.</w:t>
      </w:r>
    </w:p>
    <w:p w:rsidR="00591E9B" w:rsidRDefault="00591E9B" w:rsidP="00591E9B">
      <w:pPr>
        <w:pStyle w:val="a3"/>
        <w:numPr>
          <w:ilvl w:val="0"/>
          <w:numId w:val="5"/>
        </w:numPr>
      </w:pPr>
      <w:proofErr w:type="spellStart"/>
      <w:r>
        <w:t>Миндюк</w:t>
      </w:r>
      <w:proofErr w:type="spellEnd"/>
      <w:r>
        <w:t xml:space="preserve"> М.Б. Алгебра: рабочая тетрадь для 9 класса- М.: Издательский дом «</w:t>
      </w:r>
      <w:proofErr w:type="spellStart"/>
      <w:r>
        <w:t>Генжер</w:t>
      </w:r>
      <w:proofErr w:type="spellEnd"/>
      <w:r>
        <w:t>», 2007.</w:t>
      </w:r>
    </w:p>
    <w:p w:rsidR="008A041E" w:rsidRDefault="008A041E" w:rsidP="008A041E">
      <w:pPr>
        <w:pStyle w:val="a3"/>
        <w:rPr>
          <w:b/>
        </w:rPr>
      </w:pPr>
      <w:r w:rsidRPr="008A041E">
        <w:rPr>
          <w:b/>
        </w:rPr>
        <w:t>Изучение математики на ступени основного общего образования направлено на достижение следующих целей</w:t>
      </w:r>
      <w:r>
        <w:rPr>
          <w:b/>
        </w:rPr>
        <w:t>:</w:t>
      </w:r>
    </w:p>
    <w:p w:rsidR="008A041E" w:rsidRPr="008A041E" w:rsidRDefault="008A041E" w:rsidP="008A041E">
      <w:pPr>
        <w:pStyle w:val="a3"/>
        <w:numPr>
          <w:ilvl w:val="0"/>
          <w:numId w:val="6"/>
        </w:numPr>
        <w:rPr>
          <w:b/>
        </w:rPr>
      </w:pPr>
      <w:r>
        <w:t>Овладение системой математических знаний и умений, необходимых  для применения в практической деятельности, изучения смежных дисциплин, продолжения образования;</w:t>
      </w:r>
    </w:p>
    <w:p w:rsidR="008A041E" w:rsidRPr="008A041E" w:rsidRDefault="008A041E" w:rsidP="008A041E">
      <w:pPr>
        <w:pStyle w:val="a3"/>
        <w:numPr>
          <w:ilvl w:val="0"/>
          <w:numId w:val="6"/>
        </w:numPr>
        <w:rPr>
          <w:b/>
        </w:rPr>
      </w:pPr>
      <w:r>
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8A041E" w:rsidRPr="00035B7D" w:rsidRDefault="00035B7D" w:rsidP="008A041E">
      <w:pPr>
        <w:pStyle w:val="a3"/>
        <w:numPr>
          <w:ilvl w:val="0"/>
          <w:numId w:val="6"/>
        </w:numPr>
        <w:rPr>
          <w:b/>
        </w:rPr>
      </w:pPr>
      <w:r>
        <w:t>Ф</w:t>
      </w:r>
      <w:r w:rsidR="008A041E">
        <w:t>ормирование</w:t>
      </w:r>
      <w:r>
        <w:t xml:space="preserve">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035B7D" w:rsidRPr="008A041E" w:rsidRDefault="00035B7D" w:rsidP="008A041E">
      <w:pPr>
        <w:pStyle w:val="a3"/>
        <w:numPr>
          <w:ilvl w:val="0"/>
          <w:numId w:val="6"/>
        </w:numPr>
        <w:rPr>
          <w:b/>
        </w:rPr>
      </w:pPr>
      <w:r>
        <w:t>Воспитание культуры личности, отношение к математике как к части общечеловеческой культуры, играющей  особую роль в общественном развитии.</w:t>
      </w:r>
    </w:p>
    <w:p w:rsidR="00591E9B" w:rsidRDefault="00591E9B" w:rsidP="00591E9B"/>
    <w:p w:rsidR="00591E9B" w:rsidRDefault="00591E9B" w:rsidP="00591E9B"/>
    <w:p w:rsidR="00591E9B" w:rsidRDefault="00591E9B" w:rsidP="00591E9B"/>
    <w:p w:rsidR="00035B7D" w:rsidRDefault="00035B7D" w:rsidP="00591E9B"/>
    <w:p w:rsidR="00591E9B" w:rsidRDefault="00591E9B" w:rsidP="00591E9B"/>
    <w:p w:rsidR="00FF0DA4" w:rsidRDefault="00FF0DA4" w:rsidP="00591E9B">
      <w:pPr>
        <w:spacing w:after="0" w:line="20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</w:rPr>
      </w:pPr>
    </w:p>
    <w:p w:rsidR="00FF0DA4" w:rsidRDefault="00FF0DA4" w:rsidP="00591E9B">
      <w:pPr>
        <w:spacing w:after="0" w:line="20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</w:rPr>
      </w:pPr>
    </w:p>
    <w:p w:rsidR="00FF0DA4" w:rsidRDefault="00FF0DA4" w:rsidP="00591E9B">
      <w:pPr>
        <w:spacing w:after="0" w:line="20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</w:rPr>
      </w:pPr>
    </w:p>
    <w:p w:rsidR="00FF0DA4" w:rsidRDefault="00FF0DA4" w:rsidP="00591E9B">
      <w:pPr>
        <w:spacing w:after="0" w:line="20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</w:rPr>
      </w:pPr>
    </w:p>
    <w:p w:rsidR="00FF0DA4" w:rsidRDefault="00FF0DA4" w:rsidP="00591E9B">
      <w:pPr>
        <w:spacing w:after="0" w:line="20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</w:rPr>
      </w:pPr>
    </w:p>
    <w:p w:rsidR="00FF0DA4" w:rsidRDefault="00FF0DA4" w:rsidP="00591E9B">
      <w:pPr>
        <w:spacing w:after="0" w:line="20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</w:rPr>
      </w:pPr>
    </w:p>
    <w:p w:rsidR="00FF0DA4" w:rsidRDefault="00FF0DA4" w:rsidP="00591E9B">
      <w:pPr>
        <w:spacing w:after="0" w:line="20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</w:rPr>
      </w:pPr>
    </w:p>
    <w:p w:rsidR="00262335" w:rsidRDefault="00262335" w:rsidP="00591E9B">
      <w:pPr>
        <w:spacing w:after="0" w:line="20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</w:rPr>
      </w:pPr>
    </w:p>
    <w:p w:rsidR="00262335" w:rsidRDefault="00262335" w:rsidP="00591E9B">
      <w:pPr>
        <w:spacing w:after="0" w:line="20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</w:rPr>
      </w:pPr>
    </w:p>
    <w:p w:rsidR="00591E9B" w:rsidRPr="00FF0DA4" w:rsidRDefault="00591E9B" w:rsidP="00262335">
      <w:pPr>
        <w:spacing w:after="0" w:line="204" w:lineRule="atLeast"/>
        <w:jc w:val="center"/>
        <w:rPr>
          <w:rFonts w:ascii="Arial" w:eastAsia="Times New Roman" w:hAnsi="Arial" w:cs="Arial"/>
          <w:color w:val="444444"/>
          <w:sz w:val="14"/>
          <w:szCs w:val="1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</w:rPr>
        <w:lastRenderedPageBreak/>
        <w:t>Тема</w:t>
      </w:r>
      <w:r w:rsidR="00035B7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</w:rPr>
        <w:t>тическое планирование. Алгебра</w:t>
      </w:r>
      <w:r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</w:rPr>
        <w:t xml:space="preserve"> 9 класс.</w:t>
      </w:r>
      <w:r w:rsidR="00262335">
        <w:rPr>
          <w:rFonts w:ascii="Arial" w:eastAsia="Times New Roman" w:hAnsi="Arial" w:cs="Arial"/>
          <w:color w:val="444444"/>
          <w:sz w:val="14"/>
          <w:szCs w:val="14"/>
        </w:rPr>
        <w:t xml:space="preserve"> </w:t>
      </w:r>
      <w:r w:rsidR="00035B7D">
        <w:rPr>
          <w:rFonts w:ascii="Times New Roman" w:eastAsia="Times New Roman" w:hAnsi="Times New Roman" w:cs="Times New Roman"/>
          <w:i/>
          <w:iCs/>
          <w:color w:val="444444"/>
          <w:sz w:val="28"/>
        </w:rPr>
        <w:t>Всего 102  часов.  По 3</w:t>
      </w:r>
      <w:r>
        <w:rPr>
          <w:rFonts w:ascii="Times New Roman" w:eastAsia="Times New Roman" w:hAnsi="Times New Roman" w:cs="Times New Roman"/>
          <w:i/>
          <w:iCs/>
          <w:color w:val="444444"/>
          <w:sz w:val="28"/>
        </w:rPr>
        <w:t xml:space="preserve"> часа в неделю.</w:t>
      </w:r>
    </w:p>
    <w:tbl>
      <w:tblPr>
        <w:tblStyle w:val="a4"/>
        <w:tblW w:w="11482" w:type="dxa"/>
        <w:tblInd w:w="-459" w:type="dxa"/>
        <w:tblLayout w:type="fixed"/>
        <w:tblLook w:val="04A0"/>
      </w:tblPr>
      <w:tblGrid>
        <w:gridCol w:w="567"/>
        <w:gridCol w:w="12"/>
        <w:gridCol w:w="6"/>
        <w:gridCol w:w="2109"/>
        <w:gridCol w:w="3118"/>
        <w:gridCol w:w="1418"/>
        <w:gridCol w:w="1984"/>
        <w:gridCol w:w="1134"/>
        <w:gridCol w:w="1134"/>
      </w:tblGrid>
      <w:tr w:rsidR="00591E9B" w:rsidTr="00262335">
        <w:tc>
          <w:tcPr>
            <w:tcW w:w="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E9B" w:rsidRDefault="00591E9B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591E9B" w:rsidRDefault="00591E9B">
            <w:pPr>
              <w:rPr>
                <w:b/>
              </w:rPr>
            </w:pPr>
            <w:r>
              <w:rPr>
                <w:b/>
              </w:rPr>
              <w:t>Ур.</w:t>
            </w:r>
          </w:p>
        </w:tc>
        <w:tc>
          <w:tcPr>
            <w:tcW w:w="2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E9B" w:rsidRDefault="00591E9B">
            <w:pPr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E9B" w:rsidRDefault="00591E9B">
            <w:pPr>
              <w:rPr>
                <w:b/>
              </w:rPr>
            </w:pPr>
            <w:r>
              <w:rPr>
                <w:b/>
              </w:rPr>
              <w:t>Цели и задачи уро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E9B" w:rsidRDefault="00591E9B">
            <w:pPr>
              <w:rPr>
                <w:b/>
              </w:rPr>
            </w:pPr>
            <w:r>
              <w:rPr>
                <w:b/>
              </w:rPr>
              <w:t>Вид контрол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E9B" w:rsidRDefault="00591E9B">
            <w:pPr>
              <w:rPr>
                <w:b/>
              </w:rPr>
            </w:pPr>
            <w:r>
              <w:rPr>
                <w:b/>
              </w:rPr>
              <w:t>Домашнее</w:t>
            </w:r>
          </w:p>
          <w:p w:rsidR="00591E9B" w:rsidRDefault="00591E9B">
            <w:pPr>
              <w:rPr>
                <w:b/>
              </w:rPr>
            </w:pPr>
            <w:r>
              <w:rPr>
                <w:b/>
              </w:rPr>
              <w:t>зад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E9B" w:rsidRDefault="00591E9B">
            <w:pPr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E9B" w:rsidRDefault="00591E9B">
            <w:pPr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591E9B" w:rsidTr="00262335">
        <w:tc>
          <w:tcPr>
            <w:tcW w:w="92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AFC" w:rsidRDefault="00665AFC">
            <w:pPr>
              <w:jc w:val="center"/>
              <w:rPr>
                <w:b/>
              </w:rPr>
            </w:pPr>
            <w:r>
              <w:rPr>
                <w:b/>
              </w:rPr>
              <w:t>Гл</w:t>
            </w:r>
            <w:r w:rsidR="00C406C5">
              <w:rPr>
                <w:b/>
              </w:rPr>
              <w:t>ава 1. Квадратичная функция – 25</w:t>
            </w:r>
            <w:r>
              <w:rPr>
                <w:b/>
              </w:rPr>
              <w:t xml:space="preserve"> часа</w:t>
            </w:r>
          </w:p>
          <w:p w:rsidR="00591E9B" w:rsidRPr="00EE71F4" w:rsidRDefault="00EE71F4" w:rsidP="000E00C5">
            <w:r>
              <w:rPr>
                <w:b/>
              </w:rPr>
              <w:t>Цели</w:t>
            </w:r>
            <w:r w:rsidR="000E00C5" w:rsidRPr="000E00C5">
              <w:t>: Выработать умение строить</w:t>
            </w:r>
            <w:r w:rsidR="000E00C5">
              <w:t xml:space="preserve"> график кВ. ф. и применять графическое представление для решения неравен</w:t>
            </w:r>
            <w:proofErr w:type="gramStart"/>
            <w:r w:rsidR="000E00C5">
              <w:t>ств вт</w:t>
            </w:r>
            <w:proofErr w:type="gramEnd"/>
            <w:r w:rsidR="000E00C5">
              <w:t xml:space="preserve">орой степени с оной переменной. </w:t>
            </w:r>
            <w:r>
              <w:t>Развивать логическое мышление память. Воспитывать настойчивость, целеустремленность, трудолюб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E9B" w:rsidRDefault="00591E9B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E9B" w:rsidRDefault="00591E9B"/>
        </w:tc>
      </w:tr>
      <w:tr w:rsidR="009D0D01" w:rsidTr="00262335">
        <w:trPr>
          <w:trHeight w:val="1065"/>
        </w:trPr>
        <w:tc>
          <w:tcPr>
            <w:tcW w:w="57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D0D01" w:rsidRDefault="009D0D01">
            <w:r>
              <w:t>1</w:t>
            </w:r>
          </w:p>
          <w:p w:rsidR="009D0D01" w:rsidRDefault="009D0D01"/>
          <w:p w:rsidR="009D0D01" w:rsidRDefault="009D0D01"/>
          <w:p w:rsidR="009D0D01" w:rsidRDefault="009D0D01"/>
          <w:p w:rsidR="009D0D01" w:rsidRDefault="009D0D01">
            <w:r>
              <w:t>2</w:t>
            </w:r>
          </w:p>
          <w:p w:rsidR="009D0D01" w:rsidRDefault="009D0D01"/>
          <w:p w:rsidR="009D0D01" w:rsidRDefault="009D0D01">
            <w:r>
              <w:t>3</w:t>
            </w:r>
          </w:p>
          <w:p w:rsidR="009D0D01" w:rsidRDefault="009D0D01"/>
          <w:p w:rsidR="009D0D01" w:rsidRDefault="009D0D01"/>
        </w:tc>
        <w:tc>
          <w:tcPr>
            <w:tcW w:w="211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D0D01" w:rsidRDefault="009D0D01">
            <w:r>
              <w:t>§1. П.1</w:t>
            </w:r>
          </w:p>
          <w:p w:rsidR="009D0D01" w:rsidRDefault="009D0D01">
            <w:r>
              <w:t>Функция. Область определения  и область  значений функции</w:t>
            </w: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D0D01" w:rsidRDefault="009C24E3">
            <w:r w:rsidRPr="009C24E3">
              <w:rPr>
                <w:i/>
              </w:rPr>
              <w:t xml:space="preserve">Знать </w:t>
            </w:r>
            <w:r>
              <w:t xml:space="preserve">понятие функции и другую функциональную терминологию. </w:t>
            </w:r>
          </w:p>
          <w:p w:rsidR="009C24E3" w:rsidRDefault="009C24E3">
            <w:r w:rsidRPr="009C24E3">
              <w:rPr>
                <w:i/>
              </w:rPr>
              <w:t>Уметь</w:t>
            </w:r>
            <w:r>
              <w:t xml:space="preserve"> правильно употреблять терминологию, находить значения функций, заданных формулой, таблицей, графиком, решать обратную задачу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D01" w:rsidRDefault="009D0D01">
            <w:r>
              <w:t>Входной контроль- 20 мин.</w:t>
            </w:r>
          </w:p>
          <w:p w:rsidR="009D0D01" w:rsidRDefault="009D0D01">
            <w:r>
              <w:t>Фронтальный опро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D01" w:rsidRDefault="009D0D01">
            <w:r>
              <w:t>П.1.№3,8,</w:t>
            </w:r>
          </w:p>
          <w:p w:rsidR="009D0D01" w:rsidRDefault="009D0D01">
            <w:r>
              <w:t>11,22(а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D01" w:rsidRDefault="009D0D01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0D01" w:rsidRDefault="009D0D01"/>
        </w:tc>
      </w:tr>
      <w:tr w:rsidR="009D0D01" w:rsidTr="00262335">
        <w:trPr>
          <w:trHeight w:val="710"/>
        </w:trPr>
        <w:tc>
          <w:tcPr>
            <w:tcW w:w="5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0D01" w:rsidRDefault="009D0D01"/>
        </w:tc>
        <w:tc>
          <w:tcPr>
            <w:tcW w:w="211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0D01" w:rsidRDefault="009D0D01"/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0D01" w:rsidRDefault="009D0D01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0D01" w:rsidRDefault="009D0D01">
            <w:r>
              <w:t>Ф/о.  Инд. карточк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0D01" w:rsidRDefault="009D0D01" w:rsidP="001F4A81">
            <w:r>
              <w:t>П.1</w:t>
            </w:r>
          </w:p>
          <w:p w:rsidR="009D0D01" w:rsidRDefault="009D0D01" w:rsidP="001F4A81">
            <w:r>
              <w:t>№13(в),14,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0D01" w:rsidRDefault="009D0D01"/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D0D01" w:rsidRDefault="009D0D01"/>
        </w:tc>
      </w:tr>
      <w:tr w:rsidR="009D0D01" w:rsidTr="00262335">
        <w:trPr>
          <w:trHeight w:val="211"/>
        </w:trPr>
        <w:tc>
          <w:tcPr>
            <w:tcW w:w="579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D0D01" w:rsidRDefault="009D0D01"/>
        </w:tc>
        <w:tc>
          <w:tcPr>
            <w:tcW w:w="2115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D0D01" w:rsidRDefault="009D0D01"/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D0D01" w:rsidRDefault="009D0D01"/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0D01" w:rsidRDefault="009D0D01" w:rsidP="009D0D01">
            <w:r>
              <w:t>С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  на  15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0D01" w:rsidRDefault="009D0D01" w:rsidP="001F4A81">
            <w:r>
              <w:t>П.1№20,</w:t>
            </w:r>
            <w:r w:rsidR="00262335">
              <w:t xml:space="preserve"> </w:t>
            </w:r>
            <w:r>
              <w:t>23(</w:t>
            </w:r>
            <w:proofErr w:type="spellStart"/>
            <w:r>
              <w:t>б</w:t>
            </w:r>
            <w:proofErr w:type="gramStart"/>
            <w:r>
              <w:t>,г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0D01" w:rsidRDefault="009D0D01"/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D0D01" w:rsidRDefault="009D0D01"/>
        </w:tc>
      </w:tr>
      <w:tr w:rsidR="009C24E3" w:rsidTr="00262335">
        <w:trPr>
          <w:trHeight w:val="570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4E3" w:rsidRDefault="009C24E3" w:rsidP="00315583">
            <w:r>
              <w:t>4</w:t>
            </w:r>
          </w:p>
          <w:p w:rsidR="009C24E3" w:rsidRDefault="009C24E3" w:rsidP="00315583"/>
          <w:p w:rsidR="009C24E3" w:rsidRDefault="009C24E3" w:rsidP="00315583">
            <w:r>
              <w:t>5</w:t>
            </w:r>
          </w:p>
          <w:p w:rsidR="00262335" w:rsidRDefault="00262335" w:rsidP="00315583"/>
          <w:p w:rsidR="009C24E3" w:rsidRPr="00230BE7" w:rsidRDefault="009C24E3" w:rsidP="00315583">
            <w:r>
              <w:t>6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4E3" w:rsidRDefault="009C24E3" w:rsidP="00315583">
            <w:r>
              <w:t>П.2.Свойства функций</w:t>
            </w:r>
          </w:p>
          <w:p w:rsidR="009C24E3" w:rsidRDefault="009C24E3" w:rsidP="00315583"/>
          <w:p w:rsidR="009C24E3" w:rsidRDefault="009C24E3" w:rsidP="00315583"/>
          <w:p w:rsidR="009C24E3" w:rsidRDefault="009C24E3" w:rsidP="00315583"/>
          <w:p w:rsidR="009C24E3" w:rsidRDefault="009C24E3" w:rsidP="00315583"/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4E3" w:rsidRDefault="009C24E3">
            <w:r>
              <w:rPr>
                <w:i/>
              </w:rPr>
              <w:t>Знать</w:t>
            </w:r>
            <w:r>
              <w:t xml:space="preserve"> понятие кв. трехчлена, формулу разложения на множители</w:t>
            </w:r>
            <w:proofErr w:type="gramStart"/>
            <w:r>
              <w:t xml:space="preserve"> .</w:t>
            </w:r>
            <w:proofErr w:type="gramEnd"/>
          </w:p>
          <w:p w:rsidR="009C24E3" w:rsidRDefault="009C24E3">
            <w:r w:rsidRPr="009C24E3">
              <w:rPr>
                <w:i/>
              </w:rPr>
              <w:t>Уметь</w:t>
            </w:r>
            <w:r>
              <w:t xml:space="preserve"> выделять квадрат  двучлена, раскладывать трехчлен на множители.</w:t>
            </w:r>
          </w:p>
          <w:p w:rsidR="009C24E3" w:rsidRDefault="009C24E3"/>
          <w:p w:rsidR="009C24E3" w:rsidRDefault="009C24E3"/>
          <w:p w:rsidR="009C24E3" w:rsidRDefault="009C24E3"/>
          <w:p w:rsidR="009C24E3" w:rsidRDefault="009C24E3"/>
          <w:p w:rsidR="009C24E3" w:rsidRDefault="009C24E3"/>
          <w:p w:rsidR="009C24E3" w:rsidRDefault="009C24E3"/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4E3" w:rsidRDefault="009C24E3" w:rsidP="001F4A81">
            <w:r>
              <w:t>С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 обучающ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4E3" w:rsidRDefault="009C24E3" w:rsidP="001F4A81">
            <w:r>
              <w:t>П.1,2№25,28,30</w:t>
            </w:r>
            <w:r w:rsidR="00262335">
              <w:t xml:space="preserve"> </w:t>
            </w:r>
            <w:r>
              <w:t>23(</w:t>
            </w:r>
            <w:proofErr w:type="spellStart"/>
            <w:r>
              <w:t>б</w:t>
            </w:r>
            <w:proofErr w:type="gramStart"/>
            <w:r>
              <w:t>,в</w:t>
            </w:r>
            <w:proofErr w:type="gramEnd"/>
            <w:r>
              <w:t>,г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4E3" w:rsidRDefault="009C24E3"/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C24E3" w:rsidRDefault="009C24E3"/>
        </w:tc>
      </w:tr>
      <w:tr w:rsidR="009C24E3" w:rsidTr="00262335">
        <w:trPr>
          <w:trHeight w:val="386"/>
        </w:trPr>
        <w:tc>
          <w:tcPr>
            <w:tcW w:w="5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4E3" w:rsidRPr="00230BE7" w:rsidRDefault="009C24E3" w:rsidP="00315583"/>
        </w:tc>
        <w:tc>
          <w:tcPr>
            <w:tcW w:w="211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4E3" w:rsidRDefault="009C24E3" w:rsidP="00315583"/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4E3" w:rsidRDefault="009C24E3"/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4E3" w:rsidRDefault="009C24E3" w:rsidP="001F4A81">
            <w:r>
              <w:t>Ф/о.</w:t>
            </w:r>
          </w:p>
          <w:p w:rsidR="009C24E3" w:rsidRDefault="009C24E3" w:rsidP="001F4A81">
            <w:r>
              <w:t xml:space="preserve">Конспект </w:t>
            </w:r>
            <w:proofErr w:type="spellStart"/>
            <w:r>
              <w:t>у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4E3" w:rsidRDefault="009C24E3" w:rsidP="001F4A81">
            <w:r>
              <w:t>П.1,2.</w:t>
            </w:r>
          </w:p>
          <w:p w:rsidR="009C24E3" w:rsidRDefault="009C24E3" w:rsidP="001F4A81">
            <w:r>
              <w:t>№32,3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4E3" w:rsidRDefault="009C24E3"/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C24E3" w:rsidRDefault="009C24E3"/>
        </w:tc>
      </w:tr>
      <w:tr w:rsidR="009C24E3" w:rsidTr="00262335">
        <w:trPr>
          <w:trHeight w:val="444"/>
        </w:trPr>
        <w:tc>
          <w:tcPr>
            <w:tcW w:w="579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C24E3" w:rsidRPr="00230BE7" w:rsidRDefault="009C24E3" w:rsidP="00315583"/>
        </w:tc>
        <w:tc>
          <w:tcPr>
            <w:tcW w:w="2115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C24E3" w:rsidRDefault="009C24E3" w:rsidP="00315583"/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4E3" w:rsidRDefault="009C24E3"/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4E3" w:rsidRDefault="009C24E3" w:rsidP="001F4A81">
            <w:r>
              <w:t>те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4E3" w:rsidRDefault="009C24E3" w:rsidP="001F4A81">
            <w:r>
              <w:t>П.1,2.</w:t>
            </w:r>
          </w:p>
          <w:p w:rsidR="009C24E3" w:rsidRPr="002120ED" w:rsidRDefault="009C24E3" w:rsidP="002120ED">
            <w:r>
              <w:t>№39,41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4E3" w:rsidRDefault="009C24E3"/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C24E3" w:rsidRDefault="009C24E3"/>
        </w:tc>
      </w:tr>
      <w:tr w:rsidR="009C24E3" w:rsidTr="00262335">
        <w:trPr>
          <w:trHeight w:val="452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24E3" w:rsidRDefault="009C24E3">
            <w:r>
              <w:t>7</w:t>
            </w:r>
          </w:p>
          <w:p w:rsidR="009C24E3" w:rsidRDefault="009C24E3"/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24E3" w:rsidRPr="001F4A81" w:rsidRDefault="009C24E3">
            <w:r w:rsidRPr="001F4A81">
              <w:t>§2.</w:t>
            </w:r>
            <w:r>
              <w:t>п.3.</w:t>
            </w:r>
            <w:r w:rsidRPr="001F4A81">
              <w:t xml:space="preserve"> Квадратный трехчлен</w:t>
            </w: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C24E3" w:rsidRDefault="009C24E3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24E3" w:rsidRDefault="009C24E3">
            <w:r>
              <w:t>С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 на 10-15 ми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24E3" w:rsidRDefault="009C24E3">
            <w:r>
              <w:t>П.3.</w:t>
            </w:r>
            <w:r w:rsidR="00262335">
              <w:t xml:space="preserve"> </w:t>
            </w:r>
            <w:r>
              <w:t>№44(</w:t>
            </w:r>
            <w:proofErr w:type="spellStart"/>
            <w:r>
              <w:t>а</w:t>
            </w:r>
            <w:proofErr w:type="gramStart"/>
            <w:r>
              <w:t>.б</w:t>
            </w:r>
            <w:proofErr w:type="spellEnd"/>
            <w:proofErr w:type="gramEnd"/>
            <w:r>
              <w:t>),</w:t>
            </w:r>
          </w:p>
          <w:p w:rsidR="009C24E3" w:rsidRDefault="009C24E3">
            <w:r>
              <w:t>45,47,4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C24E3" w:rsidRDefault="009C24E3"/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C24E3" w:rsidRDefault="009C24E3"/>
        </w:tc>
      </w:tr>
      <w:tr w:rsidR="009C24E3" w:rsidTr="00262335">
        <w:trPr>
          <w:trHeight w:val="549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4E3" w:rsidRDefault="009C24E3" w:rsidP="00262335">
            <w:r>
              <w:t>8</w:t>
            </w:r>
            <w:r w:rsidR="00262335">
              <w:t>,</w:t>
            </w:r>
            <w:r>
              <w:t>9</w:t>
            </w:r>
          </w:p>
          <w:p w:rsidR="009C24E3" w:rsidRDefault="009C24E3" w:rsidP="00262335">
            <w:r>
              <w:t>10</w:t>
            </w:r>
          </w:p>
          <w:p w:rsidR="00262335" w:rsidRDefault="00262335" w:rsidP="00262335"/>
          <w:p w:rsidR="00262335" w:rsidRPr="00262335" w:rsidRDefault="00262335" w:rsidP="00262335"/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335" w:rsidRDefault="009C24E3" w:rsidP="00262335">
            <w:r>
              <w:t>П.4. Разложение квадратного члена на множител</w:t>
            </w:r>
            <w:r w:rsidR="00262335">
              <w:t>и</w:t>
            </w:r>
          </w:p>
          <w:p w:rsidR="00262335" w:rsidRDefault="00262335" w:rsidP="00262335"/>
          <w:p w:rsidR="00262335" w:rsidRDefault="00262335" w:rsidP="00262335"/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4E3" w:rsidRDefault="009C24E3"/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4E3" w:rsidRDefault="00262335" w:rsidP="001F4A81">
            <w:r>
              <w:t xml:space="preserve">Инд. </w:t>
            </w:r>
            <w:r w:rsidR="009C24E3">
              <w:t>карточ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4E3" w:rsidRDefault="009C24E3" w:rsidP="001F4A81">
            <w:r>
              <w:t>П.4№62,6669(а),70(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4E3" w:rsidRDefault="009C24E3"/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C24E3" w:rsidRDefault="009C24E3"/>
        </w:tc>
      </w:tr>
      <w:tr w:rsidR="009C24E3" w:rsidTr="00262335">
        <w:trPr>
          <w:trHeight w:val="508"/>
        </w:trPr>
        <w:tc>
          <w:tcPr>
            <w:tcW w:w="5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4E3" w:rsidRDefault="009C24E3"/>
        </w:tc>
        <w:tc>
          <w:tcPr>
            <w:tcW w:w="211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4E3" w:rsidRDefault="009C24E3"/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4E3" w:rsidRDefault="009C24E3"/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4E3" w:rsidRDefault="009C24E3" w:rsidP="001F4A81">
            <w:r>
              <w:t>Ф/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4E3" w:rsidRPr="002120ED" w:rsidRDefault="00FF0DA4" w:rsidP="002120ED">
            <w:proofErr w:type="gramStart"/>
            <w:r>
              <w:t>П</w:t>
            </w:r>
            <w:proofErr w:type="gramEnd"/>
            <w:r>
              <w:t>,4.</w:t>
            </w:r>
            <w:r w:rsidR="009C24E3">
              <w:t>№66,67(б),70(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4E3" w:rsidRDefault="009C24E3"/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C24E3" w:rsidRDefault="009C24E3"/>
        </w:tc>
      </w:tr>
      <w:tr w:rsidR="009C24E3" w:rsidTr="00262335">
        <w:trPr>
          <w:trHeight w:val="234"/>
        </w:trPr>
        <w:tc>
          <w:tcPr>
            <w:tcW w:w="57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4E3" w:rsidRDefault="009C24E3"/>
        </w:tc>
        <w:tc>
          <w:tcPr>
            <w:tcW w:w="211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4E3" w:rsidRDefault="009C24E3"/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4E3" w:rsidRDefault="009C24E3" w:rsidP="009C24E3"/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4E3" w:rsidRDefault="009C24E3" w:rsidP="001F4A81">
            <w:r>
              <w:t>С/р-15 м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4E3" w:rsidRDefault="009C24E3" w:rsidP="002120ED">
            <w:r>
              <w:t>№168,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4E3" w:rsidRDefault="009C24E3"/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4E3" w:rsidRDefault="009C24E3"/>
        </w:tc>
      </w:tr>
      <w:tr w:rsidR="002B5CF2" w:rsidTr="00262335">
        <w:trPr>
          <w:trHeight w:val="572"/>
        </w:trPr>
        <w:tc>
          <w:tcPr>
            <w:tcW w:w="57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B5CF2" w:rsidRDefault="002B5CF2">
            <w:r>
              <w:t>11</w:t>
            </w:r>
          </w:p>
          <w:p w:rsidR="002B5CF2" w:rsidRDefault="002B5CF2" w:rsidP="002B5CF2"/>
          <w:p w:rsidR="002B5CF2" w:rsidRDefault="002B5CF2" w:rsidP="002B5CF2"/>
          <w:p w:rsidR="002B5CF2" w:rsidRDefault="002B5CF2" w:rsidP="002B5CF2"/>
          <w:p w:rsidR="002B5CF2" w:rsidRPr="002B5CF2" w:rsidRDefault="002B5CF2" w:rsidP="002B5CF2">
            <w:r>
              <w:t>12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CF2" w:rsidRDefault="002B5CF2" w:rsidP="00BC54CD">
            <w:r>
              <w:t>Функция у=ах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, ее график и свойства</w:t>
            </w:r>
          </w:p>
          <w:p w:rsidR="002B5CF2" w:rsidRDefault="002B5CF2" w:rsidP="00BC54CD"/>
          <w:p w:rsidR="002B5CF2" w:rsidRDefault="002B5CF2" w:rsidP="00BC54CD"/>
          <w:p w:rsidR="002B5CF2" w:rsidRPr="00C25A9E" w:rsidRDefault="002B5CF2" w:rsidP="00BC54CD"/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B5CF2" w:rsidRDefault="009C24E3">
            <w:r w:rsidRPr="009C24E3">
              <w:rPr>
                <w:i/>
              </w:rPr>
              <w:t>Знать</w:t>
            </w:r>
            <w:r>
              <w:t xml:space="preserve">  и понимать функции и их свойства и особенности графиков.</w:t>
            </w:r>
          </w:p>
          <w:p w:rsidR="009C24E3" w:rsidRPr="009C24E3" w:rsidRDefault="009C24E3">
            <w:r w:rsidRPr="009C24E3">
              <w:rPr>
                <w:i/>
              </w:rPr>
              <w:t>Уметь</w:t>
            </w:r>
            <w:r>
              <w:t xml:space="preserve"> строить график функции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5CF2" w:rsidRDefault="002B5CF2">
            <w:r>
              <w:t>Фронтальный опро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5CF2" w:rsidRDefault="002B5CF2" w:rsidP="002B5CF2">
            <w:r>
              <w:t>П.5. в 1,2</w:t>
            </w:r>
          </w:p>
          <w:p w:rsidR="002B5CF2" w:rsidRDefault="002B5CF2" w:rsidP="002B5CF2">
            <w:r>
              <w:t>№74,79(</w:t>
            </w:r>
            <w:proofErr w:type="spellStart"/>
            <w:r>
              <w:t>в</w:t>
            </w:r>
            <w:proofErr w:type="gramStart"/>
            <w:r>
              <w:t>,г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5CF2" w:rsidRDefault="002B5CF2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5CF2" w:rsidRDefault="002B5CF2"/>
        </w:tc>
      </w:tr>
      <w:tr w:rsidR="002B5CF2" w:rsidTr="00262335">
        <w:trPr>
          <w:trHeight w:val="730"/>
        </w:trPr>
        <w:tc>
          <w:tcPr>
            <w:tcW w:w="579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5CF2" w:rsidRDefault="002B5CF2"/>
        </w:tc>
        <w:tc>
          <w:tcPr>
            <w:tcW w:w="2115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B5CF2" w:rsidRDefault="002B5CF2" w:rsidP="00BC54CD"/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5CF2" w:rsidRDefault="002B5CF2"/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CF2" w:rsidRDefault="002B5CF2" w:rsidP="002B5CF2">
            <w:r>
              <w:t>Ф/о. Дикта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CF2" w:rsidRDefault="002B5CF2" w:rsidP="002B5CF2">
            <w:r>
              <w:t>П.5.</w:t>
            </w:r>
          </w:p>
          <w:p w:rsidR="002B5CF2" w:rsidRDefault="00262335" w:rsidP="002B5CF2">
            <w:r>
              <w:t xml:space="preserve">№76,78,80(а), </w:t>
            </w:r>
            <w:proofErr w:type="spellStart"/>
            <w:r>
              <w:t>изгот-</w:t>
            </w:r>
            <w:r w:rsidR="002B5CF2">
              <w:t>ть</w:t>
            </w:r>
            <w:proofErr w:type="spellEnd"/>
            <w:r w:rsidR="002B5CF2">
              <w:t xml:space="preserve"> шабл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5CF2" w:rsidRDefault="002B5CF2"/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5CF2" w:rsidRDefault="002B5CF2"/>
        </w:tc>
      </w:tr>
      <w:tr w:rsidR="002B5CF2" w:rsidTr="00262335">
        <w:trPr>
          <w:trHeight w:val="751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B5CF2" w:rsidRDefault="002B5CF2" w:rsidP="00C25A9E">
            <w:r>
              <w:t>13</w:t>
            </w:r>
          </w:p>
          <w:p w:rsidR="002B5CF2" w:rsidRDefault="002B5CF2" w:rsidP="00C25A9E"/>
          <w:p w:rsidR="002B5CF2" w:rsidRDefault="002B5CF2" w:rsidP="00C25A9E"/>
          <w:p w:rsidR="002B5CF2" w:rsidRDefault="002B5CF2" w:rsidP="00C25A9E"/>
          <w:p w:rsidR="002B5CF2" w:rsidRDefault="002B5CF2" w:rsidP="00C25A9E">
            <w:r>
              <w:t>14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B5CF2" w:rsidRPr="00A77165" w:rsidRDefault="002B5CF2" w:rsidP="00BC54CD">
            <w:r>
              <w:t>Графики функций у=ах</w:t>
            </w:r>
            <w:r>
              <w:rPr>
                <w:vertAlign w:val="superscript"/>
              </w:rPr>
              <w:t>2</w:t>
            </w:r>
            <w:r>
              <w:t>+</w:t>
            </w:r>
            <w:proofErr w:type="gramStart"/>
            <w:r>
              <w:t>п</w:t>
            </w:r>
            <w:proofErr w:type="gramEnd"/>
            <w:r>
              <w:t xml:space="preserve">, </w:t>
            </w:r>
            <w:proofErr w:type="spellStart"/>
            <w:r>
              <w:t>у=а</w:t>
            </w:r>
            <w:proofErr w:type="spellEnd"/>
            <w:r>
              <w:t>(</w:t>
            </w:r>
            <w:proofErr w:type="spellStart"/>
            <w:r>
              <w:t>х-р</w:t>
            </w:r>
            <w:proofErr w:type="spellEnd"/>
            <w:r>
              <w:t>)</w:t>
            </w:r>
            <w:r>
              <w:rPr>
                <w:vertAlign w:val="superscript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4E3" w:rsidRDefault="009C24E3" w:rsidP="009C24E3">
            <w:r w:rsidRPr="009C24E3">
              <w:rPr>
                <w:i/>
              </w:rPr>
              <w:t>Знать</w:t>
            </w:r>
            <w:r>
              <w:t xml:space="preserve">  и понимать функции и их свойства и особенности графиков.</w:t>
            </w:r>
          </w:p>
          <w:p w:rsidR="002B5CF2" w:rsidRPr="009C24E3" w:rsidRDefault="009C24E3" w:rsidP="009C24E3">
            <w:r w:rsidRPr="009C24E3">
              <w:rPr>
                <w:i/>
              </w:rPr>
              <w:t>Уметь</w:t>
            </w:r>
            <w:r>
              <w:t xml:space="preserve"> строить график функции, в</w:t>
            </w:r>
            <w:r w:rsidR="00262335">
              <w:t xml:space="preserve">ыполнять простейшие </w:t>
            </w:r>
            <w:proofErr w:type="spellStart"/>
            <w:r w:rsidR="00262335">
              <w:t>пре-</w:t>
            </w:r>
            <w:r>
              <w:t>ия</w:t>
            </w:r>
            <w:proofErr w:type="spellEnd"/>
            <w:r>
              <w:t xml:space="preserve"> график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5CF2" w:rsidRDefault="002B5CF2">
            <w:r>
              <w:t>Ф/о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5CF2" w:rsidRDefault="002B5CF2" w:rsidP="00C25A9E">
            <w:r>
              <w:t>П.6. №87(</w:t>
            </w:r>
            <w:proofErr w:type="spellStart"/>
            <w:r>
              <w:t>б</w:t>
            </w:r>
            <w:proofErr w:type="gramStart"/>
            <w:r>
              <w:t>,г</w:t>
            </w:r>
            <w:proofErr w:type="spellEnd"/>
            <w:proofErr w:type="gramEnd"/>
            <w:r>
              <w:t>),</w:t>
            </w:r>
          </w:p>
          <w:p w:rsidR="002B5CF2" w:rsidRDefault="002B5CF2" w:rsidP="00C25A9E">
            <w:r>
              <w:t>89,98(а),</w:t>
            </w:r>
            <w:r w:rsidR="00262335">
              <w:t xml:space="preserve"> </w:t>
            </w:r>
            <w:r>
              <w:t>99(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5CF2" w:rsidRDefault="002B5CF2"/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B5CF2" w:rsidRDefault="002B5CF2"/>
        </w:tc>
      </w:tr>
      <w:tr w:rsidR="002B5CF2" w:rsidTr="00262335">
        <w:trPr>
          <w:trHeight w:val="345"/>
        </w:trPr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CF2" w:rsidRDefault="002B5CF2" w:rsidP="00C25A9E"/>
        </w:tc>
        <w:tc>
          <w:tcPr>
            <w:tcW w:w="211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CF2" w:rsidRDefault="002B5CF2" w:rsidP="00C25A9E"/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CF2" w:rsidRDefault="002B5CF2"/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CF2" w:rsidRDefault="002B5CF2" w:rsidP="00C25A9E">
            <w:r>
              <w:t>С/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CF2" w:rsidRDefault="002B5CF2" w:rsidP="00C25A9E">
            <w:r>
              <w:t>П.6. вопросы</w:t>
            </w:r>
          </w:p>
          <w:p w:rsidR="002B5CF2" w:rsidRDefault="002B5CF2" w:rsidP="00C25A9E">
            <w:r>
              <w:t>№92,94 и из сбор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CF2" w:rsidRDefault="002B5CF2"/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CF2" w:rsidRDefault="002B5CF2"/>
        </w:tc>
      </w:tr>
      <w:tr w:rsidR="002B5CF2" w:rsidTr="00262335">
        <w:trPr>
          <w:trHeight w:val="490"/>
        </w:trPr>
        <w:tc>
          <w:tcPr>
            <w:tcW w:w="57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B5CF2" w:rsidRDefault="002B5CF2">
            <w:r>
              <w:t>15</w:t>
            </w:r>
          </w:p>
          <w:p w:rsidR="001630C8" w:rsidRDefault="001630C8"/>
          <w:p w:rsidR="001630C8" w:rsidRDefault="001630C8">
            <w:r>
              <w:t>16</w:t>
            </w:r>
          </w:p>
          <w:p w:rsidR="001630C8" w:rsidRDefault="001630C8"/>
          <w:p w:rsidR="001630C8" w:rsidRDefault="001630C8"/>
          <w:p w:rsidR="001630C8" w:rsidRDefault="001630C8">
            <w:r>
              <w:t>17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B5CF2" w:rsidRDefault="002B5CF2" w:rsidP="00BC54CD">
            <w:r>
              <w:t>П.7. Построение графика квадратичной функции</w:t>
            </w:r>
          </w:p>
          <w:p w:rsidR="002B5CF2" w:rsidRDefault="002B5CF2" w:rsidP="00BC54CD"/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B5CF2" w:rsidRPr="00CC0E1C" w:rsidRDefault="00CC0E1C">
            <w:r>
              <w:rPr>
                <w:i/>
              </w:rPr>
              <w:t xml:space="preserve">Знать, </w:t>
            </w:r>
            <w:r>
              <w:t xml:space="preserve"> что график функции </w:t>
            </w:r>
            <w:proofErr w:type="spellStart"/>
            <w:r>
              <w:t>у=</w:t>
            </w:r>
            <w:proofErr w:type="spellEnd"/>
            <w:r>
              <w:t xml:space="preserve"> ах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+вх+с может быть получен из графиков функций у=ах</w:t>
            </w:r>
            <w:r>
              <w:rPr>
                <w:vertAlign w:val="superscript"/>
              </w:rPr>
              <w:t>2</w:t>
            </w:r>
            <w:r>
              <w:t xml:space="preserve"> с помощью  двух параллельных переносов вдоль осей </w:t>
            </w:r>
            <w:proofErr w:type="spellStart"/>
            <w:r>
              <w:t>коор</w:t>
            </w:r>
            <w:proofErr w:type="spellEnd"/>
            <w:r>
              <w:t xml:space="preserve">. </w:t>
            </w:r>
            <w:r>
              <w:rPr>
                <w:i/>
              </w:rPr>
              <w:t xml:space="preserve">Уметь </w:t>
            </w:r>
            <w:r>
              <w:t>строить график и находить по нему промежутки возрастания и убывания, промежутки знакопостоянства и наибольшее и наименьшее значения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CF2" w:rsidRDefault="002B5CF2">
            <w:r>
              <w:t>Ф/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CF2" w:rsidRDefault="002B5CF2">
            <w:r>
              <w:t>П.7.</w:t>
            </w:r>
          </w:p>
          <w:p w:rsidR="002B5CF2" w:rsidRDefault="002B5CF2">
            <w:r>
              <w:t>№103,1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CF2" w:rsidRDefault="002B5CF2"/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5CF2" w:rsidRDefault="002B5CF2"/>
        </w:tc>
      </w:tr>
      <w:tr w:rsidR="002B5CF2" w:rsidTr="00262335">
        <w:trPr>
          <w:trHeight w:val="557"/>
        </w:trPr>
        <w:tc>
          <w:tcPr>
            <w:tcW w:w="5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CF2" w:rsidRDefault="002B5CF2"/>
        </w:tc>
        <w:tc>
          <w:tcPr>
            <w:tcW w:w="211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CF2" w:rsidRDefault="002B5CF2"/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CF2" w:rsidRDefault="002B5CF2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5CF2" w:rsidRDefault="001630C8">
            <w:r>
              <w:t>С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5CF2" w:rsidRDefault="001630C8" w:rsidP="00A77165">
            <w:r>
              <w:t>№106, из сборн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5CF2" w:rsidRDefault="002B5CF2"/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B5CF2" w:rsidRDefault="002B5CF2"/>
        </w:tc>
      </w:tr>
      <w:tr w:rsidR="002B5CF2" w:rsidTr="00262335">
        <w:trPr>
          <w:trHeight w:val="487"/>
        </w:trPr>
        <w:tc>
          <w:tcPr>
            <w:tcW w:w="57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CF2" w:rsidRDefault="002B5CF2"/>
        </w:tc>
        <w:tc>
          <w:tcPr>
            <w:tcW w:w="211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CF2" w:rsidRDefault="002B5CF2"/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CF2" w:rsidRDefault="002B5CF2"/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CF2" w:rsidRDefault="002B5CF2" w:rsidP="00A77165"/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CF2" w:rsidRDefault="001630C8" w:rsidP="001630C8">
            <w:r>
              <w:t xml:space="preserve">Повторение  подготовка к </w:t>
            </w:r>
            <w:proofErr w:type="gramStart"/>
            <w:r>
              <w:t>к</w:t>
            </w:r>
            <w:proofErr w:type="gramEnd"/>
            <w:r>
              <w:t>/р. №165(б),167(</w:t>
            </w:r>
            <w:proofErr w:type="spellStart"/>
            <w:r>
              <w:t>а,б</w:t>
            </w:r>
            <w:proofErr w:type="spellEnd"/>
            <w:r>
              <w:t>)183(</w:t>
            </w:r>
            <w:proofErr w:type="spellStart"/>
            <w:r>
              <w:t>б,г,е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CF2" w:rsidRDefault="002B5CF2"/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B5CF2" w:rsidRDefault="002B5CF2"/>
        </w:tc>
      </w:tr>
      <w:tr w:rsidR="002B5CF2" w:rsidTr="00262335">
        <w:trPr>
          <w:trHeight w:val="338"/>
        </w:trPr>
        <w:tc>
          <w:tcPr>
            <w:tcW w:w="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5CF2" w:rsidRDefault="001630C8">
            <w:r>
              <w:t>18</w:t>
            </w:r>
          </w:p>
        </w:tc>
        <w:tc>
          <w:tcPr>
            <w:tcW w:w="2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5CF2" w:rsidRDefault="00262335">
            <w:proofErr w:type="gramStart"/>
            <w:r>
              <w:t>К</w:t>
            </w:r>
            <w:proofErr w:type="gramEnd"/>
            <w:r>
              <w:t>/</w:t>
            </w:r>
            <w:r w:rsidR="001630C8">
              <w:t xml:space="preserve"> работа №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5CF2" w:rsidRDefault="001630C8">
            <w:r>
              <w:t>Контроль З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CF2" w:rsidRDefault="002B5CF2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CF2" w:rsidRDefault="001630C8">
            <w:r>
              <w:t>повтор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CF2" w:rsidRDefault="002B5CF2"/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5CF2" w:rsidRDefault="002B5CF2"/>
        </w:tc>
      </w:tr>
      <w:tr w:rsidR="001630C8" w:rsidTr="00262335">
        <w:trPr>
          <w:trHeight w:val="612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30C8" w:rsidRDefault="001630C8" w:rsidP="001630C8">
            <w:r>
              <w:t>19</w:t>
            </w:r>
          </w:p>
          <w:p w:rsidR="001630C8" w:rsidRDefault="001630C8" w:rsidP="001630C8"/>
          <w:p w:rsidR="001630C8" w:rsidRDefault="001630C8" w:rsidP="001630C8"/>
          <w:p w:rsidR="001630C8" w:rsidRDefault="001630C8" w:rsidP="001630C8">
            <w:r>
              <w:t>20</w:t>
            </w:r>
          </w:p>
          <w:p w:rsidR="001630C8" w:rsidRDefault="001630C8" w:rsidP="001630C8">
            <w:r>
              <w:t>21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30C8" w:rsidRDefault="001630C8" w:rsidP="001630C8">
            <w:r>
              <w:t>П.8 Решение неравен</w:t>
            </w:r>
            <w:proofErr w:type="gramStart"/>
            <w:r>
              <w:t>ств вт</w:t>
            </w:r>
            <w:proofErr w:type="gramEnd"/>
            <w:r>
              <w:t>орой степени с одной переменной</w:t>
            </w:r>
          </w:p>
          <w:p w:rsidR="001630C8" w:rsidRDefault="001630C8" w:rsidP="001630C8"/>
          <w:p w:rsidR="001630C8" w:rsidRDefault="001630C8" w:rsidP="001630C8"/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30C8" w:rsidRDefault="00CC0E1C">
            <w:r>
              <w:rPr>
                <w:i/>
              </w:rPr>
              <w:lastRenderedPageBreak/>
              <w:t xml:space="preserve">Знать </w:t>
            </w:r>
            <w:r w:rsidRPr="00CC0E1C">
              <w:t>понятие неравенства второй степени с одной переменной и методы их решения.</w:t>
            </w:r>
            <w:r>
              <w:t xml:space="preserve"> </w:t>
            </w:r>
            <w:r>
              <w:rPr>
                <w:i/>
              </w:rPr>
              <w:t xml:space="preserve"> Уметь</w:t>
            </w:r>
            <w:r>
              <w:t xml:space="preserve"> решать неравенства, применять </w:t>
            </w:r>
            <w:r>
              <w:lastRenderedPageBreak/>
              <w:t>графическое представление для решения неравенст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30C8" w:rsidRDefault="001630C8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30C8" w:rsidRDefault="001630C8" w:rsidP="00315583">
            <w:r>
              <w:t>П.8.№116,128,129(б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630C8" w:rsidRDefault="001630C8"/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30C8" w:rsidRDefault="001630C8"/>
        </w:tc>
      </w:tr>
      <w:tr w:rsidR="001630C8" w:rsidTr="00262335">
        <w:trPr>
          <w:trHeight w:val="781"/>
        </w:trPr>
        <w:tc>
          <w:tcPr>
            <w:tcW w:w="5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30C8" w:rsidRDefault="001630C8"/>
        </w:tc>
        <w:tc>
          <w:tcPr>
            <w:tcW w:w="211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30C8" w:rsidRDefault="001630C8"/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30C8" w:rsidRDefault="001630C8"/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30C8" w:rsidRDefault="001630C8" w:rsidP="00315583">
            <w:r>
              <w:t>Мат. дикта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30C8" w:rsidRDefault="001630C8" w:rsidP="00315583">
            <w:r>
              <w:t>П.8.вопросы</w:t>
            </w:r>
          </w:p>
          <w:p w:rsidR="001630C8" w:rsidRDefault="001630C8" w:rsidP="00315583">
            <w:r>
              <w:t>№115(б),119,</w:t>
            </w:r>
          </w:p>
          <w:p w:rsidR="001630C8" w:rsidRDefault="001630C8" w:rsidP="00315583">
            <w:r>
              <w:t>129(</w:t>
            </w:r>
            <w:proofErr w:type="spellStart"/>
            <w:r>
              <w:t>в</w:t>
            </w:r>
            <w:proofErr w:type="gramStart"/>
            <w:r>
              <w:t>,г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630C8" w:rsidRDefault="001630C8"/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30C8" w:rsidRDefault="001630C8"/>
        </w:tc>
      </w:tr>
      <w:tr w:rsidR="001630C8" w:rsidTr="00262335">
        <w:trPr>
          <w:trHeight w:val="590"/>
        </w:trPr>
        <w:tc>
          <w:tcPr>
            <w:tcW w:w="57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30C8" w:rsidRDefault="001630C8"/>
        </w:tc>
        <w:tc>
          <w:tcPr>
            <w:tcW w:w="211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30C8" w:rsidRDefault="001630C8"/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30C8" w:rsidRDefault="001630C8"/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0C8" w:rsidRDefault="001630C8" w:rsidP="00315583">
            <w:r>
              <w:t>С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 с провер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0C8" w:rsidRDefault="001630C8" w:rsidP="00315583">
            <w:r>
              <w:t>№123(</w:t>
            </w:r>
            <w:proofErr w:type="spellStart"/>
            <w:r>
              <w:t>в</w:t>
            </w:r>
            <w:proofErr w:type="gramStart"/>
            <w:r>
              <w:t>,г</w:t>
            </w:r>
            <w:proofErr w:type="spellEnd"/>
            <w:proofErr w:type="gramEnd"/>
            <w:r>
              <w:t>),124,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0C8" w:rsidRDefault="001630C8"/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30C8" w:rsidRDefault="001630C8"/>
        </w:tc>
      </w:tr>
      <w:tr w:rsidR="002B5CF2" w:rsidTr="00262335">
        <w:trPr>
          <w:trHeight w:val="980"/>
        </w:trPr>
        <w:tc>
          <w:tcPr>
            <w:tcW w:w="57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B5CF2" w:rsidRDefault="001630C8">
            <w:r>
              <w:lastRenderedPageBreak/>
              <w:t>22</w:t>
            </w:r>
          </w:p>
          <w:p w:rsidR="00C406C5" w:rsidRDefault="00C406C5"/>
          <w:p w:rsidR="00C406C5" w:rsidRDefault="00C406C5"/>
          <w:p w:rsidR="00C406C5" w:rsidRDefault="00C406C5"/>
          <w:p w:rsidR="00C406C5" w:rsidRDefault="00C406C5">
            <w:r>
              <w:t>23</w:t>
            </w:r>
          </w:p>
          <w:p w:rsidR="00C406C5" w:rsidRDefault="00C406C5"/>
          <w:p w:rsidR="00C406C5" w:rsidRDefault="00C406C5">
            <w:r>
              <w:t>24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B5CF2" w:rsidRDefault="00C406C5">
            <w:r>
              <w:t xml:space="preserve">П.9. </w:t>
            </w:r>
            <w:r w:rsidR="001630C8">
              <w:t>Решение неравенств методом интервалов</w:t>
            </w: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B5CF2" w:rsidRPr="00CC0E1C" w:rsidRDefault="00CC0E1C">
            <w:r>
              <w:rPr>
                <w:i/>
              </w:rPr>
              <w:t xml:space="preserve">Уметь </w:t>
            </w:r>
            <w:r>
              <w:t>применять метод интервалов при решении неравенств с одной переменной, дробно-рациональных неравенст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CF2" w:rsidRDefault="00C406C5">
            <w:r>
              <w:t xml:space="preserve">Инд. </w:t>
            </w:r>
            <w:proofErr w:type="spellStart"/>
            <w:r>
              <w:t>разноуровневые</w:t>
            </w:r>
            <w:proofErr w:type="spellEnd"/>
            <w:r>
              <w:t xml:space="preserve">  карточк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CF2" w:rsidRDefault="00C406C5">
            <w:r>
              <w:t>П.9. вопросы</w:t>
            </w:r>
          </w:p>
          <w:p w:rsidR="002B5CF2" w:rsidRDefault="00C406C5">
            <w:r>
              <w:t>№132,135,1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CF2" w:rsidRDefault="002B5CF2"/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B5CF2" w:rsidRDefault="002B5CF2"/>
        </w:tc>
      </w:tr>
      <w:tr w:rsidR="002B5CF2" w:rsidTr="00262335">
        <w:trPr>
          <w:trHeight w:val="487"/>
        </w:trPr>
        <w:tc>
          <w:tcPr>
            <w:tcW w:w="5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CF2" w:rsidRDefault="002B5CF2"/>
        </w:tc>
        <w:tc>
          <w:tcPr>
            <w:tcW w:w="211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CF2" w:rsidRDefault="002B5CF2"/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CF2" w:rsidRDefault="002B5CF2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5CF2" w:rsidRDefault="00C406C5">
            <w:r>
              <w:t>С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5CF2" w:rsidRDefault="00C406C5">
            <w:r>
              <w:t>П.9</w:t>
            </w:r>
            <w:r w:rsidR="002B5CF2">
              <w:t>.</w:t>
            </w:r>
          </w:p>
          <w:p w:rsidR="002B5CF2" w:rsidRDefault="00C406C5" w:rsidP="00830BF1">
            <w:r>
              <w:t>№137,139,14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5CF2" w:rsidRDefault="002B5CF2"/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CF2" w:rsidRDefault="002B5CF2"/>
        </w:tc>
      </w:tr>
      <w:tr w:rsidR="002B5CF2" w:rsidTr="00262335">
        <w:trPr>
          <w:trHeight w:val="313"/>
        </w:trPr>
        <w:tc>
          <w:tcPr>
            <w:tcW w:w="57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CF2" w:rsidRDefault="002B5CF2"/>
        </w:tc>
        <w:tc>
          <w:tcPr>
            <w:tcW w:w="211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CF2" w:rsidRDefault="002B5CF2"/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CF2" w:rsidRDefault="002B5CF2"/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CF2" w:rsidRDefault="00C406C5" w:rsidP="00830BF1">
            <w:r>
              <w:t>С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6C5" w:rsidRDefault="00C406C5" w:rsidP="00830BF1">
            <w:r>
              <w:t>П.9№197,200(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CF2" w:rsidRDefault="002B5CF2"/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CF2" w:rsidRDefault="002B5CF2"/>
        </w:tc>
      </w:tr>
      <w:tr w:rsidR="00C406C5" w:rsidTr="00262335">
        <w:trPr>
          <w:trHeight w:val="815"/>
        </w:trPr>
        <w:tc>
          <w:tcPr>
            <w:tcW w:w="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6C5" w:rsidRDefault="00C406C5">
            <w:r>
              <w:t>25</w:t>
            </w:r>
          </w:p>
        </w:tc>
        <w:tc>
          <w:tcPr>
            <w:tcW w:w="2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6C5" w:rsidRDefault="00C406C5">
            <w:r>
              <w:t>Решение задач</w:t>
            </w:r>
          </w:p>
          <w:p w:rsidR="00C406C5" w:rsidRDefault="00C406C5"/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6C5" w:rsidRDefault="00C406C5">
            <w:r>
              <w:t>Проверить ЗУН по теме «Неравенства с одной переменной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406C5" w:rsidRDefault="00C406C5">
            <w:r>
              <w:t>тес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406C5" w:rsidRDefault="00C406C5">
            <w:r>
              <w:t>№198(</w:t>
            </w:r>
            <w:proofErr w:type="spellStart"/>
            <w:r>
              <w:t>д</w:t>
            </w:r>
            <w:proofErr w:type="gramStart"/>
            <w:r>
              <w:t>,е</w:t>
            </w:r>
            <w:proofErr w:type="spellEnd"/>
            <w:proofErr w:type="gramEnd"/>
            <w:r>
              <w:t>),199а,г)201(а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406C5" w:rsidRDefault="00C406C5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6C5" w:rsidRDefault="00C406C5"/>
        </w:tc>
      </w:tr>
      <w:tr w:rsidR="00C406C5" w:rsidTr="00262335">
        <w:tc>
          <w:tcPr>
            <w:tcW w:w="92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6C5" w:rsidRDefault="00C406C5" w:rsidP="00C406C5">
            <w:pPr>
              <w:jc w:val="center"/>
              <w:rPr>
                <w:b/>
              </w:rPr>
            </w:pPr>
            <w:r w:rsidRPr="00C406C5">
              <w:rPr>
                <w:b/>
              </w:rPr>
              <w:t>Глава 2. Уравнения и система уравнений – 22часа.</w:t>
            </w:r>
          </w:p>
          <w:p w:rsidR="00EE71F4" w:rsidRPr="00EE71F4" w:rsidRDefault="00EE71F4" w:rsidP="000E00C5">
            <w:r>
              <w:rPr>
                <w:b/>
              </w:rPr>
              <w:t xml:space="preserve">Цели: </w:t>
            </w:r>
            <w:r w:rsidR="000E00C5">
              <w:rPr>
                <w:b/>
              </w:rPr>
              <w:t xml:space="preserve">  </w:t>
            </w:r>
            <w:r w:rsidR="000E00C5">
              <w:t xml:space="preserve"> выработать умение решать простейшие системы, содержащие уравнения второй степени с двумя переменными,  решать текстовые задачи с помощью составления таких систем</w:t>
            </w:r>
            <w:proofErr w:type="gramStart"/>
            <w:r w:rsidR="000E00C5">
              <w:t>.</w:t>
            </w:r>
            <w:proofErr w:type="gramEnd"/>
            <w:r w:rsidR="000E00C5">
              <w:t xml:space="preserve"> </w:t>
            </w:r>
            <w:proofErr w:type="gramStart"/>
            <w:r>
              <w:t>р</w:t>
            </w:r>
            <w:proofErr w:type="gramEnd"/>
            <w:r w:rsidR="000E00C5">
              <w:t>азвить навыки их преобразований</w:t>
            </w:r>
            <w:r w:rsidR="00253751">
              <w:t>.  Воспитывать настойчивость, целеустремленность, трудолюб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6C5" w:rsidRDefault="00C406C5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6C5" w:rsidRDefault="00C406C5"/>
        </w:tc>
      </w:tr>
      <w:tr w:rsidR="00DA160E" w:rsidTr="00262335">
        <w:trPr>
          <w:trHeight w:val="558"/>
        </w:trPr>
        <w:tc>
          <w:tcPr>
            <w:tcW w:w="57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160E" w:rsidRDefault="00DA160E">
            <w:r>
              <w:t>26</w:t>
            </w:r>
          </w:p>
          <w:p w:rsidR="00DA160E" w:rsidRDefault="00DA160E"/>
          <w:p w:rsidR="00DA160E" w:rsidRDefault="00DA160E"/>
          <w:p w:rsidR="00DA160E" w:rsidRDefault="00DA160E"/>
          <w:p w:rsidR="00DA160E" w:rsidRDefault="00DA160E">
            <w:r>
              <w:t>27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160E" w:rsidRDefault="00DA160E" w:rsidP="00C406C5">
            <w:r>
              <w:t>П.10. Целое уравнение и его корни</w:t>
            </w: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160E" w:rsidRPr="00CC0E1C" w:rsidRDefault="00CC0E1C" w:rsidP="00D00928">
            <w:r>
              <w:rPr>
                <w:i/>
              </w:rPr>
              <w:t xml:space="preserve">Знать </w:t>
            </w:r>
            <w:r>
              <w:t xml:space="preserve">понятие целого </w:t>
            </w:r>
            <w:proofErr w:type="spellStart"/>
            <w:r>
              <w:t>рац</w:t>
            </w:r>
            <w:proofErr w:type="spellEnd"/>
            <w:r>
              <w:t xml:space="preserve">. Ур. И его степени, приемы нахождения приближенных значений корней. </w:t>
            </w:r>
            <w:r>
              <w:rPr>
                <w:i/>
              </w:rPr>
              <w:t>Уметь</w:t>
            </w:r>
            <w:r>
              <w:t xml:space="preserve"> решать уравнения третьей степени и </w:t>
            </w:r>
            <w:proofErr w:type="spellStart"/>
            <w:r>
              <w:t>четветой</w:t>
            </w:r>
            <w:proofErr w:type="spellEnd"/>
            <w:r>
              <w:t xml:space="preserve"> с одной неизвестной с помощью разложения на множ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160E" w:rsidRDefault="00DA160E">
            <w:r>
              <w:t>Устный опро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160E" w:rsidRDefault="00DA160E">
            <w:r>
              <w:t>П.10.  вопросы</w:t>
            </w:r>
          </w:p>
          <w:p w:rsidR="00DA160E" w:rsidRDefault="00DA160E">
            <w:r>
              <w:t>№205,207,2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160E" w:rsidRDefault="00DA160E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160E" w:rsidRDefault="00DA160E"/>
        </w:tc>
      </w:tr>
      <w:tr w:rsidR="00DA160E" w:rsidTr="00262335">
        <w:trPr>
          <w:trHeight w:val="1191"/>
        </w:trPr>
        <w:tc>
          <w:tcPr>
            <w:tcW w:w="57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60E" w:rsidRDefault="00DA160E"/>
        </w:tc>
        <w:tc>
          <w:tcPr>
            <w:tcW w:w="211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60E" w:rsidRDefault="00DA160E" w:rsidP="00C406C5"/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60E" w:rsidRDefault="00DA160E"/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60E" w:rsidRDefault="00DA160E" w:rsidP="00DA160E">
            <w:r>
              <w:t>Инд. карточ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60E" w:rsidRDefault="00DA160E" w:rsidP="00DA160E">
            <w:r>
              <w:t>П.10. №210(</w:t>
            </w:r>
            <w:proofErr w:type="spellStart"/>
            <w:r>
              <w:t>б</w:t>
            </w:r>
            <w:proofErr w:type="gramStart"/>
            <w:r>
              <w:t>,г</w:t>
            </w:r>
            <w:proofErr w:type="spellEnd"/>
            <w:proofErr w:type="gramEnd"/>
            <w:r>
              <w:t>),212(</w:t>
            </w:r>
            <w:proofErr w:type="spellStart"/>
            <w:r>
              <w:t>б,г</w:t>
            </w:r>
            <w:proofErr w:type="spellEnd"/>
            <w:r>
              <w:t>)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60E" w:rsidRDefault="00DA160E"/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60E" w:rsidRDefault="00DA160E"/>
        </w:tc>
      </w:tr>
      <w:tr w:rsidR="00DA160E" w:rsidTr="00262335">
        <w:trPr>
          <w:trHeight w:val="538"/>
        </w:trPr>
        <w:tc>
          <w:tcPr>
            <w:tcW w:w="57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160E" w:rsidRDefault="00DA160E">
            <w:r>
              <w:t>28</w:t>
            </w:r>
          </w:p>
          <w:p w:rsidR="00DA160E" w:rsidRDefault="00DA160E"/>
          <w:p w:rsidR="00DA160E" w:rsidRDefault="00DA160E"/>
          <w:p w:rsidR="00DA160E" w:rsidRDefault="00DA160E">
            <w:r>
              <w:t>29</w:t>
            </w:r>
          </w:p>
          <w:p w:rsidR="00DA160E" w:rsidRDefault="00DA160E"/>
          <w:p w:rsidR="00DA160E" w:rsidRDefault="00DA160E">
            <w:r>
              <w:t>30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160E" w:rsidRDefault="00DA160E">
            <w:r>
              <w:t xml:space="preserve">П.11. </w:t>
            </w:r>
            <w:proofErr w:type="gramStart"/>
            <w:r>
              <w:t>Уравнения</w:t>
            </w:r>
            <w:proofErr w:type="gramEnd"/>
            <w:r>
              <w:t xml:space="preserve"> приводимые к квадратным</w:t>
            </w: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160E" w:rsidRPr="00D00928" w:rsidRDefault="00D00928">
            <w:pPr>
              <w:rPr>
                <w:i/>
              </w:rPr>
            </w:pPr>
            <w:r>
              <w:rPr>
                <w:i/>
              </w:rPr>
              <w:t>Знать</w:t>
            </w:r>
            <w:r>
              <w:t xml:space="preserve"> понятие целого </w:t>
            </w:r>
            <w:proofErr w:type="spellStart"/>
            <w:r>
              <w:t>рац</w:t>
            </w:r>
            <w:proofErr w:type="spellEnd"/>
            <w:r>
              <w:t xml:space="preserve">. Ур и его степени, метод введения вспомогательной переменной. </w:t>
            </w:r>
            <w:r>
              <w:rPr>
                <w:i/>
              </w:rPr>
              <w:t xml:space="preserve">Уметь  решать </w:t>
            </w:r>
            <w:proofErr w:type="spellStart"/>
            <w:r>
              <w:rPr>
                <w:i/>
              </w:rPr>
              <w:t>ур</w:t>
            </w:r>
            <w:proofErr w:type="spellEnd"/>
            <w:r>
              <w:rPr>
                <w:i/>
              </w:rPr>
              <w:t>. третьей и четвертой степен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160E" w:rsidRDefault="00DA160E">
            <w:r>
              <w:t>Ф/о.</w:t>
            </w:r>
          </w:p>
          <w:p w:rsidR="00DA160E" w:rsidRDefault="00DA160E">
            <w:r>
              <w:t>С/р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160E" w:rsidRDefault="00DA160E">
            <w:r>
              <w:t>П.11. №220(</w:t>
            </w:r>
            <w:proofErr w:type="spellStart"/>
            <w:r>
              <w:t>в</w:t>
            </w:r>
            <w:proofErr w:type="gramStart"/>
            <w:r>
              <w:t>,г</w:t>
            </w:r>
            <w:proofErr w:type="spellEnd"/>
            <w:proofErr w:type="gramEnd"/>
            <w:r>
              <w:t>),2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160E" w:rsidRDefault="00DA160E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160E" w:rsidRDefault="00DA160E"/>
        </w:tc>
      </w:tr>
      <w:tr w:rsidR="00DA160E" w:rsidTr="00262335">
        <w:trPr>
          <w:trHeight w:val="811"/>
        </w:trPr>
        <w:tc>
          <w:tcPr>
            <w:tcW w:w="5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160E" w:rsidRDefault="00DA160E"/>
        </w:tc>
        <w:tc>
          <w:tcPr>
            <w:tcW w:w="211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160E" w:rsidRDefault="00DA160E"/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160E" w:rsidRDefault="00DA160E"/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160E" w:rsidRDefault="00DA160E" w:rsidP="00DA160E">
            <w:r>
              <w:t>С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160E" w:rsidRDefault="00DA160E" w:rsidP="00DA160E">
            <w:r>
              <w:t>П.11. вопросы</w:t>
            </w:r>
          </w:p>
          <w:p w:rsidR="00DA160E" w:rsidRDefault="00DA160E" w:rsidP="00DA160E">
            <w:r>
              <w:t>№223(</w:t>
            </w:r>
            <w:proofErr w:type="spellStart"/>
            <w:r>
              <w:t>г-е</w:t>
            </w:r>
            <w:proofErr w:type="spellEnd"/>
            <w:r>
              <w:t>),225,226(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160E" w:rsidRDefault="00DA160E"/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160E" w:rsidRDefault="00DA160E"/>
        </w:tc>
      </w:tr>
      <w:tr w:rsidR="00DA160E" w:rsidTr="00262335">
        <w:trPr>
          <w:trHeight w:val="274"/>
        </w:trPr>
        <w:tc>
          <w:tcPr>
            <w:tcW w:w="57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60E" w:rsidRDefault="00DA160E"/>
        </w:tc>
        <w:tc>
          <w:tcPr>
            <w:tcW w:w="211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60E" w:rsidRDefault="00DA160E"/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60E" w:rsidRDefault="00DA160E"/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60E" w:rsidRDefault="00DA160E" w:rsidP="00DA160E">
            <w:r>
              <w:t>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60E" w:rsidRDefault="00DA160E" w:rsidP="00DA160E">
            <w:r>
              <w:t xml:space="preserve">Повторить подготовка к </w:t>
            </w:r>
            <w:proofErr w:type="gramStart"/>
            <w:r>
              <w:t>к</w:t>
            </w:r>
            <w:proofErr w:type="gramEnd"/>
            <w:r>
              <w:t>/р. №217(</w:t>
            </w:r>
            <w:proofErr w:type="spellStart"/>
            <w:r>
              <w:t>в,г</w:t>
            </w:r>
            <w:proofErr w:type="spellEnd"/>
            <w:r>
              <w:t>)219(</w:t>
            </w:r>
            <w:proofErr w:type="spellStart"/>
            <w:r>
              <w:t>в,г</w:t>
            </w:r>
            <w:proofErr w:type="spellEnd"/>
            <w:r>
              <w:t>),297(</w:t>
            </w:r>
            <w:proofErr w:type="spellStart"/>
            <w:r>
              <w:t>б,г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60E" w:rsidRDefault="00DA160E"/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60E" w:rsidRDefault="00DA160E"/>
        </w:tc>
      </w:tr>
      <w:tr w:rsidR="00DA160E" w:rsidTr="00262335">
        <w:tc>
          <w:tcPr>
            <w:tcW w:w="5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A160E" w:rsidRDefault="00DA160E">
            <w:pPr>
              <w:jc w:val="center"/>
            </w:pPr>
            <w:r>
              <w:t>31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64E3" w:rsidRDefault="00DA160E" w:rsidP="001B64E3">
            <w:pPr>
              <w:jc w:val="center"/>
            </w:pPr>
            <w:r>
              <w:t>Контрольная №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160E" w:rsidRDefault="001B64E3">
            <w:pPr>
              <w:jc w:val="center"/>
            </w:pPr>
            <w:r>
              <w:t>Проверка ЗУ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160E" w:rsidRDefault="00DA160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160E" w:rsidRDefault="001B64E3">
            <w:pPr>
              <w:jc w:val="center"/>
            </w:pPr>
            <w:r>
              <w:t>повтор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60E" w:rsidRDefault="00DA160E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60E" w:rsidRDefault="00DA160E"/>
        </w:tc>
      </w:tr>
      <w:tr w:rsidR="001B64E3" w:rsidTr="00262335">
        <w:trPr>
          <w:trHeight w:val="702"/>
        </w:trPr>
        <w:tc>
          <w:tcPr>
            <w:tcW w:w="57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1B64E3" w:rsidRDefault="001B64E3">
            <w:r>
              <w:t>32</w:t>
            </w:r>
          </w:p>
          <w:p w:rsidR="001B64E3" w:rsidRDefault="001B64E3"/>
          <w:p w:rsidR="001B64E3" w:rsidRDefault="001B64E3"/>
          <w:p w:rsidR="001B64E3" w:rsidRDefault="001B64E3"/>
          <w:p w:rsidR="001B64E3" w:rsidRDefault="001B64E3">
            <w:r>
              <w:t>33</w:t>
            </w:r>
          </w:p>
          <w:p w:rsidR="001B64E3" w:rsidRDefault="001B64E3"/>
          <w:p w:rsidR="001B64E3" w:rsidRDefault="001B64E3">
            <w:r>
              <w:t>34</w:t>
            </w:r>
          </w:p>
          <w:p w:rsidR="001B64E3" w:rsidRDefault="001B64E3"/>
          <w:p w:rsidR="001B64E3" w:rsidRDefault="001B64E3"/>
          <w:p w:rsidR="001B64E3" w:rsidRDefault="001B64E3">
            <w:r>
              <w:t>35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1B64E3" w:rsidRDefault="001B64E3">
            <w:r>
              <w:t>П.12. Графический способ решения систем уравнений</w:t>
            </w: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1B64E3" w:rsidRDefault="001B64E3">
            <w:r>
              <w:t>Завершить изучение уравнений с двумя переменными, сформировать умения графически решать  системы уравнений, привлекая известные учащимся графики, дать наглядное представление, что система двух уравнений с двумя переменными второй степени может иметь одно, два, три, четыре решения, может не иметь реш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64E3" w:rsidRDefault="001B64E3">
            <w:r>
              <w:t>Ф/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64E3" w:rsidRDefault="001B64E3">
            <w:r>
              <w:t>П.12. вопрос 1</w:t>
            </w:r>
          </w:p>
          <w:p w:rsidR="001B64E3" w:rsidRDefault="001B64E3">
            <w:r>
              <w:t>№238(</w:t>
            </w:r>
            <w:proofErr w:type="spellStart"/>
            <w:r>
              <w:t>а</w:t>
            </w:r>
            <w:proofErr w:type="gramStart"/>
            <w:r>
              <w:t>,г</w:t>
            </w:r>
            <w:proofErr w:type="spellEnd"/>
            <w:proofErr w:type="gramEnd"/>
            <w:r>
              <w:t>),240 (</w:t>
            </w:r>
            <w:proofErr w:type="spellStart"/>
            <w:r>
              <w:t>а,б</w:t>
            </w:r>
            <w:proofErr w:type="spellEnd"/>
            <w:r>
              <w:t>),24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64E3" w:rsidRDefault="001B64E3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64E3" w:rsidRDefault="001B64E3"/>
        </w:tc>
      </w:tr>
      <w:tr w:rsidR="001B64E3" w:rsidTr="00262335">
        <w:trPr>
          <w:trHeight w:val="588"/>
        </w:trPr>
        <w:tc>
          <w:tcPr>
            <w:tcW w:w="579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1B64E3" w:rsidRDefault="001B64E3"/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64E3" w:rsidRDefault="001B64E3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4E3" w:rsidRDefault="001B64E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64E3" w:rsidRDefault="001B64E3" w:rsidP="001B64E3">
            <w:r>
              <w:t xml:space="preserve">Инд со </w:t>
            </w:r>
            <w:proofErr w:type="gramStart"/>
            <w:r>
              <w:t>слабыми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64E3" w:rsidRDefault="001B64E3" w:rsidP="001B64E3">
            <w:r>
              <w:t>П.12. №237,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64E3" w:rsidRDefault="001B64E3"/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64E3" w:rsidRDefault="001B64E3"/>
        </w:tc>
      </w:tr>
      <w:tr w:rsidR="001B64E3" w:rsidTr="00262335">
        <w:trPr>
          <w:trHeight w:val="424"/>
        </w:trPr>
        <w:tc>
          <w:tcPr>
            <w:tcW w:w="579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1B64E3" w:rsidRDefault="001B64E3"/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64E3" w:rsidRDefault="001B64E3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4E3" w:rsidRDefault="001B64E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64E3" w:rsidRDefault="001B64E3" w:rsidP="001B64E3">
            <w:r>
              <w:t>Контрольные карточ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64E3" w:rsidRDefault="001B64E3" w:rsidP="001B64E3">
            <w:r>
              <w:t>Из сбор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64E3" w:rsidRDefault="001B64E3"/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64E3" w:rsidRDefault="001B64E3"/>
        </w:tc>
      </w:tr>
      <w:tr w:rsidR="001B64E3" w:rsidTr="00262335">
        <w:trPr>
          <w:trHeight w:val="859"/>
        </w:trPr>
        <w:tc>
          <w:tcPr>
            <w:tcW w:w="579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B64E3" w:rsidRDefault="001B64E3"/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3" w:rsidRDefault="001B64E3"/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3" w:rsidRDefault="001B64E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64E3" w:rsidRDefault="001B64E3" w:rsidP="001B64E3">
            <w:r>
              <w:t>С/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0DA4" w:rsidRDefault="001B64E3" w:rsidP="001B64E3">
            <w:r>
              <w:t>Из сборника</w:t>
            </w:r>
          </w:p>
          <w:p w:rsidR="001B64E3" w:rsidRPr="00FF0DA4" w:rsidRDefault="001B64E3" w:rsidP="00FF0DA4"/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64E3" w:rsidRDefault="001B64E3"/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64E3" w:rsidRDefault="001B64E3"/>
        </w:tc>
      </w:tr>
      <w:tr w:rsidR="00254682" w:rsidTr="00262335">
        <w:trPr>
          <w:trHeight w:val="477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254682" w:rsidRDefault="00254682">
            <w:r>
              <w:t>36</w:t>
            </w:r>
          </w:p>
          <w:p w:rsidR="00254682" w:rsidRDefault="00254682"/>
          <w:p w:rsidR="00254682" w:rsidRDefault="00254682"/>
          <w:p w:rsidR="00254682" w:rsidRDefault="00254682">
            <w:r>
              <w:t>37</w:t>
            </w:r>
          </w:p>
          <w:p w:rsidR="00262335" w:rsidRDefault="00254682">
            <w:r>
              <w:t>38</w:t>
            </w:r>
          </w:p>
          <w:p w:rsidR="00254682" w:rsidRDefault="00254682">
            <w:r>
              <w:t>39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682" w:rsidRDefault="00254682">
            <w:r>
              <w:t>П.13. Решение систем уравнений второй степен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82" w:rsidRDefault="00254682">
            <w:r>
              <w:t>Сформировать умения решать системы уравнений второй степени с помощью способов подстановки и с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682" w:rsidRDefault="00254682">
            <w:proofErr w:type="spellStart"/>
            <w:proofErr w:type="gramStart"/>
            <w:r>
              <w:t>Сам-ое</w:t>
            </w:r>
            <w:proofErr w:type="spellEnd"/>
            <w:proofErr w:type="gramEnd"/>
            <w:r>
              <w:t xml:space="preserve"> решение с провер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682" w:rsidRDefault="00254682">
            <w:r>
              <w:t>П.13. вопрос 2</w:t>
            </w:r>
          </w:p>
          <w:p w:rsidR="00254682" w:rsidRDefault="00254682">
            <w:r>
              <w:t>№245(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spellEnd"/>
            <w:proofErr w:type="gramEnd"/>
            <w:r>
              <w:t>),247(г),248(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4682" w:rsidRDefault="00254682"/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4682" w:rsidRDefault="00254682"/>
        </w:tc>
      </w:tr>
      <w:tr w:rsidR="00254682" w:rsidTr="00262335">
        <w:trPr>
          <w:trHeight w:val="335"/>
        </w:trPr>
        <w:tc>
          <w:tcPr>
            <w:tcW w:w="579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54682" w:rsidRDefault="00254682"/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682" w:rsidRDefault="00254682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682" w:rsidRDefault="00254682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4682" w:rsidRDefault="00254682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4682" w:rsidRDefault="00254682">
            <w:r>
              <w:t>№251,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4682" w:rsidRDefault="00254682"/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54682" w:rsidRDefault="00254682"/>
        </w:tc>
      </w:tr>
      <w:tr w:rsidR="00254682" w:rsidTr="00262335">
        <w:trPr>
          <w:trHeight w:val="159"/>
        </w:trPr>
        <w:tc>
          <w:tcPr>
            <w:tcW w:w="579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54682" w:rsidRDefault="00254682"/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682" w:rsidRDefault="00254682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682" w:rsidRDefault="002546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4682" w:rsidRDefault="00254682">
            <w:r>
              <w:t>С/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4682" w:rsidRDefault="00254682" w:rsidP="00254682">
            <w:r>
              <w:t>256(а),257(в),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4682" w:rsidRDefault="00254682"/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54682" w:rsidRDefault="00254682"/>
        </w:tc>
      </w:tr>
      <w:tr w:rsidR="00254682" w:rsidTr="00262335">
        <w:trPr>
          <w:trHeight w:val="319"/>
        </w:trPr>
        <w:tc>
          <w:tcPr>
            <w:tcW w:w="57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54682" w:rsidRDefault="00254682"/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54682" w:rsidRDefault="00254682"/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54682" w:rsidRDefault="002546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682" w:rsidRDefault="00254682" w:rsidP="00254682"/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682" w:rsidRDefault="00254682" w:rsidP="00254682">
            <w:r>
              <w:t>№263(</w:t>
            </w:r>
            <w:proofErr w:type="spellStart"/>
            <w:r>
              <w:t>а</w:t>
            </w:r>
            <w:proofErr w:type="gramStart"/>
            <w:r>
              <w:t>,в</w:t>
            </w:r>
            <w:proofErr w:type="spellEnd"/>
            <w:proofErr w:type="gramEnd"/>
            <w:r>
              <w:t>),264(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682" w:rsidRDefault="00254682"/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4682" w:rsidRDefault="00254682"/>
        </w:tc>
      </w:tr>
      <w:tr w:rsidR="00566668" w:rsidTr="00262335">
        <w:trPr>
          <w:trHeight w:val="567"/>
        </w:trPr>
        <w:tc>
          <w:tcPr>
            <w:tcW w:w="57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66668" w:rsidRDefault="00566668">
            <w:r>
              <w:t>40</w:t>
            </w:r>
          </w:p>
          <w:p w:rsidR="00566668" w:rsidRDefault="00566668"/>
          <w:p w:rsidR="00566668" w:rsidRDefault="00566668"/>
          <w:p w:rsidR="00566668" w:rsidRDefault="00566668">
            <w:r>
              <w:t>41</w:t>
            </w:r>
          </w:p>
          <w:p w:rsidR="00566668" w:rsidRDefault="00566668"/>
          <w:p w:rsidR="00566668" w:rsidRDefault="00566668">
            <w:r>
              <w:t>42</w:t>
            </w:r>
          </w:p>
          <w:p w:rsidR="00566668" w:rsidRDefault="00566668"/>
          <w:p w:rsidR="00566668" w:rsidRDefault="00566668">
            <w:r>
              <w:t>43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66668" w:rsidRDefault="00566668">
            <w:r>
              <w:lastRenderedPageBreak/>
              <w:t>П.14. Решение задач с помощью систем уравнений второй степени</w:t>
            </w: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6668" w:rsidRDefault="00566668">
            <w:r>
              <w:t>Закрепить методы решения систем уравнений второй степени при решении текстовых зада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6668" w:rsidRDefault="00566668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6668" w:rsidRDefault="00566668">
            <w:r>
              <w:t>П.14. №268,269,27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668" w:rsidRDefault="00566668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6668" w:rsidRDefault="00566668"/>
        </w:tc>
      </w:tr>
      <w:tr w:rsidR="00566668" w:rsidTr="00262335">
        <w:trPr>
          <w:trHeight w:val="538"/>
        </w:trPr>
        <w:tc>
          <w:tcPr>
            <w:tcW w:w="5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6668" w:rsidRDefault="00566668"/>
        </w:tc>
        <w:tc>
          <w:tcPr>
            <w:tcW w:w="211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6668" w:rsidRDefault="00566668"/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6668" w:rsidRDefault="00566668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6668" w:rsidRDefault="00566668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6668" w:rsidRDefault="00566668">
            <w:r>
              <w:t>П.14.</w:t>
            </w:r>
          </w:p>
          <w:p w:rsidR="00566668" w:rsidRDefault="00566668">
            <w:r>
              <w:t>№275,277,2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6668" w:rsidRDefault="00566668"/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66668" w:rsidRDefault="00566668"/>
        </w:tc>
      </w:tr>
      <w:tr w:rsidR="00566668" w:rsidTr="00262335">
        <w:trPr>
          <w:trHeight w:val="588"/>
        </w:trPr>
        <w:tc>
          <w:tcPr>
            <w:tcW w:w="57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6668" w:rsidRDefault="00566668"/>
        </w:tc>
        <w:tc>
          <w:tcPr>
            <w:tcW w:w="211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6668" w:rsidRDefault="00566668"/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6668" w:rsidRDefault="00566668"/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6668" w:rsidRDefault="00566668">
            <w:r>
              <w:t>С/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6668" w:rsidRDefault="00566668" w:rsidP="00566668">
            <w:r>
              <w:t>Вопросы №285,286(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6668" w:rsidRDefault="00566668"/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66668" w:rsidRDefault="00566668"/>
        </w:tc>
      </w:tr>
      <w:tr w:rsidR="00566668" w:rsidTr="00262335">
        <w:trPr>
          <w:trHeight w:val="426"/>
        </w:trPr>
        <w:tc>
          <w:tcPr>
            <w:tcW w:w="57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6668" w:rsidRDefault="00566668"/>
        </w:tc>
        <w:tc>
          <w:tcPr>
            <w:tcW w:w="211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6668" w:rsidRDefault="00566668"/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6668" w:rsidRDefault="00566668"/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6668" w:rsidRDefault="00566668" w:rsidP="00566668">
            <w:r>
              <w:t>Сам. Решение 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6668" w:rsidRDefault="00566668" w:rsidP="00566668">
            <w:r>
              <w:t xml:space="preserve">Подготовка к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r>
              <w:t>р</w:t>
            </w:r>
            <w:proofErr w:type="spellEnd"/>
          </w:p>
          <w:p w:rsidR="00566668" w:rsidRDefault="00566668" w:rsidP="00566668">
            <w:r>
              <w:t>№272,306(б),</w:t>
            </w:r>
          </w:p>
          <w:p w:rsidR="00566668" w:rsidRDefault="00566668" w:rsidP="00566668">
            <w:r>
              <w:t>308(б),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668" w:rsidRDefault="00566668"/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6668" w:rsidRDefault="00566668"/>
        </w:tc>
      </w:tr>
      <w:tr w:rsidR="002B5CF2" w:rsidTr="00262335">
        <w:tc>
          <w:tcPr>
            <w:tcW w:w="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CF2" w:rsidRDefault="00566668">
            <w:r>
              <w:t>44</w:t>
            </w:r>
          </w:p>
        </w:tc>
        <w:tc>
          <w:tcPr>
            <w:tcW w:w="2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CF2" w:rsidRDefault="00566668">
            <w:r>
              <w:t>Контрольная  №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CF2" w:rsidRDefault="00566668">
            <w:r>
              <w:t>Контроль ЗУ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CF2" w:rsidRDefault="002B5CF2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CF2" w:rsidRDefault="00D031B9">
            <w:r>
              <w:t>повторит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CF2" w:rsidRDefault="002B5CF2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5CF2" w:rsidRDefault="002B5CF2"/>
        </w:tc>
      </w:tr>
      <w:tr w:rsidR="002B5CF2" w:rsidTr="00262335">
        <w:trPr>
          <w:trHeight w:val="203"/>
        </w:trPr>
        <w:tc>
          <w:tcPr>
            <w:tcW w:w="57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CF2" w:rsidRDefault="00566668">
            <w:r>
              <w:t>45</w:t>
            </w:r>
          </w:p>
          <w:p w:rsidR="00D031B9" w:rsidRDefault="00D031B9">
            <w:r>
              <w:t>46</w:t>
            </w:r>
          </w:p>
          <w:p w:rsidR="00D031B9" w:rsidRDefault="00D031B9">
            <w:r>
              <w:t>47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CF2" w:rsidRDefault="00566668">
            <w:r>
              <w:t>Повторение</w:t>
            </w: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CF2" w:rsidRDefault="00566668">
            <w:r>
              <w:t>Повторить и системат</w:t>
            </w:r>
            <w:r w:rsidR="00262335">
              <w:t>изировать материал, 1 полугодия</w:t>
            </w:r>
            <w:r>
              <w:t xml:space="preserve"> и закрепит </w:t>
            </w:r>
            <w:proofErr w:type="spellStart"/>
            <w:r>
              <w:t>нав</w:t>
            </w:r>
            <w:proofErr w:type="spellEnd"/>
            <w:r w:rsidR="00262335"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CF2" w:rsidRDefault="00D031B9">
            <w:r>
              <w:t>Ф/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CF2" w:rsidRDefault="00D031B9">
            <w:r>
              <w:t xml:space="preserve">Повторить п.1-9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CF2" w:rsidRDefault="002B5CF2"/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5CF2" w:rsidRDefault="002B5CF2"/>
        </w:tc>
      </w:tr>
      <w:tr w:rsidR="002B5CF2" w:rsidTr="00262335">
        <w:trPr>
          <w:trHeight w:val="223"/>
        </w:trPr>
        <w:tc>
          <w:tcPr>
            <w:tcW w:w="57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CF2" w:rsidRDefault="002B5CF2"/>
        </w:tc>
        <w:tc>
          <w:tcPr>
            <w:tcW w:w="211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CF2" w:rsidRDefault="002B5CF2"/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CF2" w:rsidRDefault="002B5CF2"/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5CF2" w:rsidRDefault="00D031B9">
            <w:r>
              <w:t>те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5CF2" w:rsidRDefault="00D031B9">
            <w:r>
              <w:t>Повторить п.10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5CF2" w:rsidRDefault="002B5CF2"/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B5CF2" w:rsidRDefault="002B5CF2"/>
        </w:tc>
      </w:tr>
      <w:tr w:rsidR="00D031B9" w:rsidTr="00262335">
        <w:trPr>
          <w:trHeight w:val="285"/>
        </w:trPr>
        <w:tc>
          <w:tcPr>
            <w:tcW w:w="57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1B9" w:rsidRDefault="00D031B9"/>
        </w:tc>
        <w:tc>
          <w:tcPr>
            <w:tcW w:w="211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1B9" w:rsidRDefault="00D031B9"/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1B9" w:rsidRDefault="00D031B9"/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031B9" w:rsidRDefault="00D031B9"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>/</w:t>
            </w:r>
            <w:proofErr w:type="spellStart"/>
            <w:r>
              <w:t>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031B9" w:rsidRDefault="00D031B9"/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031B9" w:rsidRDefault="00D031B9"/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1B9" w:rsidRDefault="00D031B9"/>
        </w:tc>
      </w:tr>
      <w:tr w:rsidR="00D031B9" w:rsidTr="00262335">
        <w:tc>
          <w:tcPr>
            <w:tcW w:w="92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1B9" w:rsidRDefault="00D031B9" w:rsidP="00D031B9">
            <w:pPr>
              <w:jc w:val="center"/>
              <w:rPr>
                <w:b/>
              </w:rPr>
            </w:pPr>
            <w:r w:rsidRPr="00D031B9">
              <w:rPr>
                <w:b/>
              </w:rPr>
              <w:t>Глава 3. Арифметическая и геометрическая прогрессии – 14 часов.</w:t>
            </w:r>
          </w:p>
          <w:p w:rsidR="00253751" w:rsidRPr="00253751" w:rsidRDefault="00253751" w:rsidP="00253751">
            <w:r>
              <w:rPr>
                <w:b/>
              </w:rPr>
              <w:t xml:space="preserve">Цели: </w:t>
            </w:r>
            <w:r>
              <w:t>Ввести терминологию и символику связанные с понятием числовой последовательности, познакомит с прогрессиями, развить умение решать задачи на проценты. Воспитывать настойчивость, целеустремленность, трудолюб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1B9" w:rsidRDefault="00D031B9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1B9" w:rsidRDefault="00D031B9"/>
        </w:tc>
      </w:tr>
      <w:tr w:rsidR="002B5CF2" w:rsidTr="00262335">
        <w:tc>
          <w:tcPr>
            <w:tcW w:w="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CF2" w:rsidRDefault="00D031B9">
            <w:r>
              <w:t>48</w:t>
            </w:r>
          </w:p>
        </w:tc>
        <w:tc>
          <w:tcPr>
            <w:tcW w:w="2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CF2" w:rsidRDefault="00D031B9">
            <w:r>
              <w:t>П.15. Последовательност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B5CF2" w:rsidRDefault="00D031B9">
            <w:r>
              <w:t>Ввести понятие последовательности,  «</w:t>
            </w:r>
            <w:proofErr w:type="spellStart"/>
            <w:proofErr w:type="gramStart"/>
            <w:r>
              <w:t>п-ой</w:t>
            </w:r>
            <w:proofErr w:type="spellEnd"/>
            <w:proofErr w:type="gramEnd"/>
            <w:r>
              <w:t xml:space="preserve"> член посл., выработать умения использовать индексные обозначения и находить </w:t>
            </w:r>
            <w:proofErr w:type="spellStart"/>
            <w:r>
              <w:t>п-ый</w:t>
            </w:r>
            <w:proofErr w:type="spellEnd"/>
            <w:r>
              <w:t xml:space="preserve"> член по заданной формуле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B5CF2" w:rsidRDefault="00D031B9">
            <w:r>
              <w:t>Диктант тренировочны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CF2" w:rsidRDefault="00D031B9">
            <w:r>
              <w:t>П.15. №331,335,3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CF2" w:rsidRDefault="002B5CF2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CF2" w:rsidRDefault="002B5CF2"/>
        </w:tc>
      </w:tr>
      <w:tr w:rsidR="00AF488E" w:rsidTr="00262335">
        <w:trPr>
          <w:trHeight w:val="537"/>
        </w:trPr>
        <w:tc>
          <w:tcPr>
            <w:tcW w:w="57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AF488E" w:rsidRDefault="00AF488E">
            <w:pPr>
              <w:jc w:val="center"/>
            </w:pPr>
            <w:r>
              <w:t>49</w:t>
            </w:r>
          </w:p>
          <w:p w:rsidR="00AF488E" w:rsidRDefault="00AF488E">
            <w:pPr>
              <w:jc w:val="center"/>
            </w:pPr>
          </w:p>
          <w:p w:rsidR="00AF488E" w:rsidRDefault="00AF488E">
            <w:pPr>
              <w:jc w:val="center"/>
            </w:pPr>
          </w:p>
          <w:p w:rsidR="00AF488E" w:rsidRDefault="00AF488E" w:rsidP="00262335">
            <w:pPr>
              <w:jc w:val="center"/>
            </w:pPr>
            <w:r>
              <w:t>50</w:t>
            </w:r>
          </w:p>
          <w:p w:rsidR="00AF488E" w:rsidRDefault="00AF488E">
            <w:pPr>
              <w:jc w:val="center"/>
            </w:pPr>
            <w:r>
              <w:t>51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AF488E" w:rsidRDefault="00AF488E">
            <w:pPr>
              <w:jc w:val="center"/>
            </w:pPr>
            <w:r>
              <w:t xml:space="preserve">П.16. Опр. Арифметической прогрессии. Формула </w:t>
            </w:r>
            <w:proofErr w:type="spellStart"/>
            <w:r>
              <w:t>п-ого</w:t>
            </w:r>
            <w:proofErr w:type="spellEnd"/>
            <w:r>
              <w:t xml:space="preserve"> члена ар. Пр.</w:t>
            </w: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AF488E" w:rsidRDefault="00AF488E" w:rsidP="00EA3CAB">
            <w:r>
              <w:t>Ввести понятие об ар. Пр. как числовой послед</w:t>
            </w:r>
            <w:proofErr w:type="gramStart"/>
            <w:r>
              <w:t xml:space="preserve">., </w:t>
            </w:r>
            <w:proofErr w:type="gramEnd"/>
            <w:r>
              <w:t xml:space="preserve">вывести формулу </w:t>
            </w:r>
            <w:proofErr w:type="spellStart"/>
            <w:r>
              <w:t>п-го</w:t>
            </w:r>
            <w:proofErr w:type="spellEnd"/>
            <w:r>
              <w:t xml:space="preserve"> члена ар. Пр., выработать умения применять формул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Default="00AF488E" w:rsidP="00EA3CAB">
            <w:r>
              <w:t>Ф/о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F488E" w:rsidRDefault="00AF488E" w:rsidP="00EA3CAB">
            <w:r>
              <w:t>П.16. №346,348,3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88E" w:rsidRDefault="00AF488E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88E" w:rsidRDefault="00AF488E"/>
        </w:tc>
      </w:tr>
      <w:tr w:rsidR="00AF488E" w:rsidTr="00262335">
        <w:trPr>
          <w:trHeight w:val="507"/>
        </w:trPr>
        <w:tc>
          <w:tcPr>
            <w:tcW w:w="579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AF488E" w:rsidRDefault="00AF488E">
            <w:pPr>
              <w:jc w:val="center"/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88E" w:rsidRDefault="00AF488E">
            <w:pPr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88E" w:rsidRDefault="00AF488E" w:rsidP="00EA3CA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E" w:rsidRDefault="00AF488E" w:rsidP="00EA3CAB">
            <w:r>
              <w:t>Дикта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F488E" w:rsidRDefault="00AF488E" w:rsidP="00EA3CAB">
            <w:r>
              <w:t>П.16. №352(б),</w:t>
            </w:r>
          </w:p>
          <w:p w:rsidR="00AF488E" w:rsidRDefault="00AF488E" w:rsidP="00EA3CAB">
            <w:r>
              <w:t>353(б),354,357(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88E" w:rsidRDefault="00AF488E"/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88E" w:rsidRDefault="00AF488E"/>
        </w:tc>
      </w:tr>
      <w:tr w:rsidR="00AF488E" w:rsidTr="00262335">
        <w:trPr>
          <w:trHeight w:val="191"/>
        </w:trPr>
        <w:tc>
          <w:tcPr>
            <w:tcW w:w="57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488E" w:rsidRDefault="00AF488E">
            <w:pPr>
              <w:jc w:val="center"/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F488E" w:rsidRDefault="00AF488E">
            <w:pPr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F488E" w:rsidRDefault="00AF488E" w:rsidP="00EA3CA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F488E" w:rsidRDefault="00AF488E" w:rsidP="00EA3CAB">
            <w:r>
              <w:t>Ф/о.</w:t>
            </w:r>
            <w:r w:rsidR="00262335">
              <w:t xml:space="preserve"> </w:t>
            </w:r>
            <w:r>
              <w:t>С/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F488E" w:rsidRDefault="00AF488E" w:rsidP="00EA3CAB">
            <w:r>
              <w:t>№358,3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88E" w:rsidRDefault="00AF488E"/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88E" w:rsidRDefault="00AF488E"/>
        </w:tc>
      </w:tr>
      <w:tr w:rsidR="002B5CF2" w:rsidTr="00262335">
        <w:trPr>
          <w:trHeight w:val="473"/>
        </w:trPr>
        <w:tc>
          <w:tcPr>
            <w:tcW w:w="57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B5CF2" w:rsidRDefault="00AF488E">
            <w:r>
              <w:t>52</w:t>
            </w:r>
          </w:p>
          <w:p w:rsidR="00B052FE" w:rsidRDefault="00B052FE"/>
          <w:p w:rsidR="00B052FE" w:rsidRDefault="00B052FE"/>
          <w:p w:rsidR="00B052FE" w:rsidRDefault="00B052FE">
            <w:r>
              <w:t>53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CF2" w:rsidRDefault="00B052FE">
            <w:r>
              <w:t xml:space="preserve">П.17. Формула суммы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первых членов ар. пр.</w:t>
            </w: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B5CF2" w:rsidRDefault="00B052FE">
            <w:r>
              <w:t>Вывести формулу, выработать навыки применения формул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B5CF2" w:rsidRDefault="00B052FE">
            <w:r>
              <w:t>Ф/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CF2" w:rsidRDefault="00B052FE">
            <w:r>
              <w:t>П.17. вопросы</w:t>
            </w:r>
          </w:p>
          <w:p w:rsidR="00B052FE" w:rsidRDefault="00B052FE">
            <w:r>
              <w:t>№371,373,375(а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CF2" w:rsidRDefault="002B5CF2"/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CF2" w:rsidRDefault="002B5CF2"/>
        </w:tc>
      </w:tr>
      <w:tr w:rsidR="002B5CF2" w:rsidTr="00262335">
        <w:trPr>
          <w:trHeight w:val="254"/>
        </w:trPr>
        <w:tc>
          <w:tcPr>
            <w:tcW w:w="57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B5CF2" w:rsidRDefault="002B5CF2"/>
        </w:tc>
        <w:tc>
          <w:tcPr>
            <w:tcW w:w="2115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CF2" w:rsidRDefault="002B5CF2"/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B5CF2" w:rsidRDefault="002B5CF2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CF2" w:rsidRDefault="00B052FE">
            <w:r>
              <w:t>Инд зада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CF2" w:rsidRDefault="00B052FE">
            <w:r>
              <w:t xml:space="preserve">Подготовка к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r>
              <w:t>р</w:t>
            </w:r>
            <w:proofErr w:type="spellEnd"/>
          </w:p>
          <w:p w:rsidR="00B052FE" w:rsidRDefault="00B052FE">
            <w:r>
              <w:t>№375(</w:t>
            </w:r>
            <w:proofErr w:type="spellStart"/>
            <w:r>
              <w:t>б</w:t>
            </w:r>
            <w:proofErr w:type="gramStart"/>
            <w:r>
              <w:t>,г</w:t>
            </w:r>
            <w:proofErr w:type="spellEnd"/>
            <w:proofErr w:type="gramEnd"/>
            <w:r>
              <w:t>),381,38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CF2" w:rsidRDefault="002B5CF2"/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CF2" w:rsidRDefault="002B5CF2"/>
        </w:tc>
      </w:tr>
      <w:tr w:rsidR="002B5CF2" w:rsidTr="00262335">
        <w:tc>
          <w:tcPr>
            <w:tcW w:w="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CF2" w:rsidRDefault="00B052FE">
            <w:r>
              <w:t>54</w:t>
            </w:r>
          </w:p>
        </w:tc>
        <w:tc>
          <w:tcPr>
            <w:tcW w:w="2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CF2" w:rsidRDefault="00B052FE">
            <w:r>
              <w:t>Контрольная №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CF2" w:rsidRDefault="00B052FE">
            <w:r>
              <w:t>Контроль ЗУ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CF2" w:rsidRDefault="002B5CF2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CF2" w:rsidRDefault="00B052FE">
            <w:r>
              <w:t>повторит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CF2" w:rsidRDefault="002B5CF2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CF2" w:rsidRDefault="002B5CF2"/>
        </w:tc>
      </w:tr>
      <w:tr w:rsidR="002B5CF2" w:rsidTr="00262335">
        <w:trPr>
          <w:trHeight w:val="512"/>
        </w:trPr>
        <w:tc>
          <w:tcPr>
            <w:tcW w:w="57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CF2" w:rsidRDefault="00B052FE">
            <w:r>
              <w:t>55</w:t>
            </w:r>
          </w:p>
          <w:p w:rsidR="00BC54CD" w:rsidRDefault="00BC54CD"/>
          <w:p w:rsidR="00BC54CD" w:rsidRDefault="00BC54CD"/>
          <w:p w:rsidR="00BC54CD" w:rsidRDefault="00BC54CD">
            <w:r>
              <w:t>56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CF2" w:rsidRDefault="00B052FE">
            <w:r>
              <w:t xml:space="preserve">П.18. Опр. Геометрической прогрессии. Формула </w:t>
            </w:r>
            <w:proofErr w:type="spellStart"/>
            <w:r>
              <w:t>п-го</w:t>
            </w:r>
            <w:proofErr w:type="spellEnd"/>
            <w:r>
              <w:t xml:space="preserve"> члена геом. пр.</w:t>
            </w: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CF2" w:rsidRDefault="00B052FE">
            <w:r>
              <w:t xml:space="preserve">Дать понятия и геом.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как о числовой последовательности, вывести формулу </w:t>
            </w:r>
            <w:proofErr w:type="spellStart"/>
            <w:r>
              <w:t>п</w:t>
            </w:r>
            <w:proofErr w:type="spellEnd"/>
            <w:r>
              <w:t xml:space="preserve"> члена и закрепит УН применит формулу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2FE" w:rsidRDefault="00B052FE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2FE" w:rsidRDefault="00B052FE" w:rsidP="00B052FE">
            <w:r>
              <w:t>П.18.</w:t>
            </w:r>
          </w:p>
          <w:p w:rsidR="002B5CF2" w:rsidRDefault="00B052FE" w:rsidP="00B052FE">
            <w:r>
              <w:t>№390,391,407(а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CF2" w:rsidRDefault="002B5CF2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5CF2" w:rsidRDefault="002B5CF2"/>
        </w:tc>
      </w:tr>
      <w:tr w:rsidR="00B052FE" w:rsidTr="00262335">
        <w:trPr>
          <w:trHeight w:val="852"/>
        </w:trPr>
        <w:tc>
          <w:tcPr>
            <w:tcW w:w="57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2FE" w:rsidRDefault="00B052FE"/>
        </w:tc>
        <w:tc>
          <w:tcPr>
            <w:tcW w:w="211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2FE" w:rsidRDefault="00B052FE"/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2FE" w:rsidRDefault="00B052FE"/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2FE" w:rsidRDefault="00B052FE">
            <w:r>
              <w:t>дикта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2FE" w:rsidRDefault="00B052FE">
            <w:r>
              <w:t>№394(б),97(б)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052FE" w:rsidRDefault="00B052FE"/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2FE" w:rsidRDefault="00B052FE"/>
        </w:tc>
      </w:tr>
      <w:tr w:rsidR="00BC54CD" w:rsidTr="00262335">
        <w:trPr>
          <w:trHeight w:val="456"/>
        </w:trPr>
        <w:tc>
          <w:tcPr>
            <w:tcW w:w="57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54CD" w:rsidRDefault="00BC54CD">
            <w:r>
              <w:t>57</w:t>
            </w:r>
          </w:p>
          <w:p w:rsidR="00BC54CD" w:rsidRDefault="00BC54CD"/>
          <w:p w:rsidR="00BC54CD" w:rsidRDefault="00BC54CD"/>
          <w:p w:rsidR="00BC54CD" w:rsidRDefault="00BC54CD">
            <w:r>
              <w:t>58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54CD" w:rsidRDefault="00BC54CD">
            <w:r>
              <w:t xml:space="preserve">П.19. Формула суммы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первых членов геом. </w:t>
            </w:r>
            <w:proofErr w:type="spellStart"/>
            <w:r>
              <w:t>пр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C54CD" w:rsidRDefault="00BC54CD">
            <w:r>
              <w:t>Вывести формулу, выработать навыки применения формул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C54CD" w:rsidRDefault="00BC54CD">
            <w:r>
              <w:t>Устные упр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C54CD" w:rsidRDefault="00BC54CD">
            <w:r>
              <w:t>П.19. №409(</w:t>
            </w:r>
            <w:proofErr w:type="spellStart"/>
            <w:r>
              <w:t>в</w:t>
            </w:r>
            <w:proofErr w:type="gramStart"/>
            <w:r>
              <w:t>,г</w:t>
            </w:r>
            <w:proofErr w:type="spellEnd"/>
            <w:proofErr w:type="gramEnd"/>
            <w:r>
              <w:t>),410(а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54CD" w:rsidRDefault="00BC54CD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C54CD" w:rsidRDefault="00BC54CD"/>
        </w:tc>
      </w:tr>
      <w:tr w:rsidR="00BC54CD" w:rsidTr="00262335">
        <w:trPr>
          <w:trHeight w:val="541"/>
        </w:trPr>
        <w:tc>
          <w:tcPr>
            <w:tcW w:w="57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CD" w:rsidRDefault="00BC54CD"/>
        </w:tc>
        <w:tc>
          <w:tcPr>
            <w:tcW w:w="211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CD" w:rsidRDefault="00BC54CD"/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CD" w:rsidRDefault="00BC54CD"/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CD" w:rsidRDefault="00BC54CD" w:rsidP="00BC54CD">
            <w:r>
              <w:t xml:space="preserve">Опрос, </w:t>
            </w:r>
            <w:proofErr w:type="spellStart"/>
            <w:proofErr w:type="gramStart"/>
            <w:r>
              <w:t>сам-ое</w:t>
            </w:r>
            <w:proofErr w:type="spellEnd"/>
            <w:proofErr w:type="gramEnd"/>
            <w:r>
              <w:t xml:space="preserve"> реш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CD" w:rsidRDefault="00BC54CD" w:rsidP="00BC54CD">
            <w:r>
              <w:t>№412(г),414(б),</w:t>
            </w:r>
          </w:p>
          <w:p w:rsidR="00BC54CD" w:rsidRDefault="00BC54CD" w:rsidP="00BC54CD">
            <w:r>
              <w:t>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CD" w:rsidRDefault="00BC54CD"/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CD" w:rsidRDefault="00BC54CD"/>
        </w:tc>
      </w:tr>
      <w:tr w:rsidR="00BC54CD" w:rsidTr="00262335">
        <w:trPr>
          <w:trHeight w:val="811"/>
        </w:trPr>
        <w:tc>
          <w:tcPr>
            <w:tcW w:w="57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54CD" w:rsidRDefault="00BC54CD">
            <w:r>
              <w:t>59</w:t>
            </w:r>
          </w:p>
          <w:p w:rsidR="00BC54CD" w:rsidRDefault="00BC54CD"/>
          <w:p w:rsidR="00BC54CD" w:rsidRDefault="00BC54CD"/>
          <w:p w:rsidR="00BC54CD" w:rsidRDefault="00BC54CD">
            <w:r>
              <w:t>60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54CD" w:rsidRDefault="00BC54CD">
            <w:r>
              <w:t xml:space="preserve">П.20. Сумма бесконечной геом.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C54CD" w:rsidRDefault="00BC54CD">
            <w:r>
              <w:t>Вести понятие, показать примене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C54CD" w:rsidRDefault="00BC54CD">
            <w:r>
              <w:t>С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C54CD" w:rsidRDefault="00BC54CD" w:rsidP="00BC54CD">
            <w:r>
              <w:t>П.20. №420(</w:t>
            </w:r>
            <w:proofErr w:type="spellStart"/>
            <w:r>
              <w:t>б</w:t>
            </w:r>
            <w:proofErr w:type="gramStart"/>
            <w:r>
              <w:t>,в</w:t>
            </w:r>
            <w:proofErr w:type="gramEnd"/>
            <w:r>
              <w:t>,г</w:t>
            </w:r>
            <w:proofErr w:type="spellEnd"/>
            <w:r>
              <w:t>),425(</w:t>
            </w:r>
            <w:proofErr w:type="spellStart"/>
            <w:r>
              <w:t>а,г,д</w:t>
            </w:r>
            <w:proofErr w:type="spellEnd"/>
            <w:r>
              <w:t>),4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54CD" w:rsidRDefault="00BC54CD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54CD" w:rsidRDefault="00BC54CD"/>
        </w:tc>
      </w:tr>
      <w:tr w:rsidR="00BC54CD" w:rsidTr="00262335">
        <w:trPr>
          <w:trHeight w:val="264"/>
        </w:trPr>
        <w:tc>
          <w:tcPr>
            <w:tcW w:w="57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CD" w:rsidRDefault="00BC54CD"/>
        </w:tc>
        <w:tc>
          <w:tcPr>
            <w:tcW w:w="211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CD" w:rsidRDefault="00BC54CD"/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CD" w:rsidRDefault="00BC54CD"/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CD" w:rsidRDefault="00BC54CD" w:rsidP="00BC54CD"/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CD" w:rsidRDefault="00BC54CD" w:rsidP="00BC54CD">
            <w:r>
              <w:t>Повторение, №427,467(б),</w:t>
            </w:r>
          </w:p>
          <w:p w:rsidR="00BC54CD" w:rsidRDefault="00BC54CD" w:rsidP="00BC54CD">
            <w:r>
              <w:t>472(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CD" w:rsidRDefault="00BC54CD"/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CD" w:rsidRDefault="00BC54CD"/>
        </w:tc>
      </w:tr>
      <w:tr w:rsidR="002B5CF2" w:rsidTr="00262335">
        <w:trPr>
          <w:trHeight w:val="189"/>
        </w:trPr>
        <w:tc>
          <w:tcPr>
            <w:tcW w:w="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5CF2" w:rsidRDefault="00BC54CD">
            <w:r>
              <w:t>61</w:t>
            </w:r>
          </w:p>
        </w:tc>
        <w:tc>
          <w:tcPr>
            <w:tcW w:w="2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5CF2" w:rsidRDefault="00BC54CD">
            <w:r>
              <w:t>Контрольная №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5CF2" w:rsidRDefault="00BC54CD">
            <w:r>
              <w:t>Контроль ЗУ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5CF2" w:rsidRDefault="002B5CF2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5CF2" w:rsidRDefault="00BC54CD">
            <w:r>
              <w:t>повторит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5CF2" w:rsidRDefault="002B5CF2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5CF2" w:rsidRDefault="002B5CF2"/>
        </w:tc>
      </w:tr>
      <w:tr w:rsidR="00BC54CD" w:rsidTr="00262335">
        <w:trPr>
          <w:trHeight w:val="548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C54CD" w:rsidRDefault="00BC54CD" w:rsidP="00BC54CD">
            <w:pPr>
              <w:jc w:val="center"/>
              <w:rPr>
                <w:b/>
              </w:rPr>
            </w:pPr>
            <w:r w:rsidRPr="00BC54CD">
              <w:rPr>
                <w:b/>
              </w:rPr>
              <w:t>Глава 4. Степень с рациональным показателем – 6 часов.</w:t>
            </w:r>
          </w:p>
          <w:p w:rsidR="00253751" w:rsidRPr="000E00C5" w:rsidRDefault="00253751" w:rsidP="00253751">
            <w:r>
              <w:rPr>
                <w:b/>
              </w:rPr>
              <w:t xml:space="preserve">Цели: </w:t>
            </w:r>
            <w:r w:rsidR="000E00C5">
              <w:t xml:space="preserve">ввести понятие корня </w:t>
            </w:r>
            <w:proofErr w:type="spellStart"/>
            <w:r w:rsidR="000E00C5">
              <w:t>п-й</w:t>
            </w:r>
            <w:proofErr w:type="spellEnd"/>
            <w:r w:rsidR="000E00C5">
              <w:t xml:space="preserve"> степени</w:t>
            </w:r>
            <w:r w:rsidR="00104A4D">
              <w:t xml:space="preserve">, развить память, логическое мышление. Воспитывать настойчивость, целеустремленность, трудолюби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CD" w:rsidRDefault="00BC54CD"/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CD" w:rsidRDefault="00BC54CD"/>
        </w:tc>
      </w:tr>
      <w:tr w:rsidR="002B5CF2" w:rsidTr="00262335">
        <w:trPr>
          <w:trHeight w:val="568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CF2" w:rsidRDefault="00BC54CD">
            <w:r>
              <w:t>62</w:t>
            </w:r>
          </w:p>
          <w:p w:rsidR="00BC54CD" w:rsidRDefault="00BC54CD"/>
          <w:p w:rsidR="00BC54CD" w:rsidRDefault="00BC54CD"/>
          <w:p w:rsidR="00BC54CD" w:rsidRDefault="00BC54CD"/>
          <w:p w:rsidR="00BC54CD" w:rsidRDefault="00BC54CD">
            <w:r>
              <w:t>63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CF2" w:rsidRDefault="00BC54CD">
            <w:r>
              <w:t>Четные и нечетные функции</w:t>
            </w:r>
          </w:p>
          <w:p w:rsidR="00BC54CD" w:rsidRDefault="00BC54CD"/>
          <w:p w:rsidR="00BC54CD" w:rsidRDefault="00BC54CD"/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CF2" w:rsidRDefault="00BC54CD">
            <w:r>
              <w:t>Ввести опр. Четной и нечетной функции, рассмотреть их особенности</w:t>
            </w:r>
          </w:p>
          <w:p w:rsidR="00BC54CD" w:rsidRDefault="00BC54CD"/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5CF2" w:rsidRDefault="002B5CF2"/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5CF2" w:rsidRDefault="00BC54CD">
            <w:r>
              <w:t>П.21. №486,489,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5CF2" w:rsidRDefault="002B5CF2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5CF2" w:rsidRDefault="002B5CF2"/>
        </w:tc>
      </w:tr>
      <w:tr w:rsidR="002B5CF2" w:rsidTr="00262335">
        <w:trPr>
          <w:trHeight w:val="233"/>
        </w:trPr>
        <w:tc>
          <w:tcPr>
            <w:tcW w:w="57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CF2" w:rsidRDefault="002B5CF2"/>
        </w:tc>
        <w:tc>
          <w:tcPr>
            <w:tcW w:w="211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CF2" w:rsidRDefault="002B5CF2"/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CF2" w:rsidRDefault="002B5CF2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CF2" w:rsidRDefault="00BC54CD">
            <w:r>
              <w:t>С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50" w:rsidRDefault="00BC54CD">
            <w:r>
              <w:t>№484(</w:t>
            </w:r>
            <w:proofErr w:type="spellStart"/>
            <w:r>
              <w:t>а</w:t>
            </w:r>
            <w:proofErr w:type="gramStart"/>
            <w:r>
              <w:t>.в</w:t>
            </w:r>
            <w:proofErr w:type="spellEnd"/>
            <w:proofErr w:type="gramEnd"/>
            <w:r>
              <w:t>),</w:t>
            </w:r>
          </w:p>
          <w:p w:rsidR="002B5CF2" w:rsidRDefault="00BC54CD">
            <w:r>
              <w:t>485(</w:t>
            </w:r>
            <w:proofErr w:type="spellStart"/>
            <w:proofErr w:type="gramStart"/>
            <w:r>
              <w:t>а-д</w:t>
            </w:r>
            <w:proofErr w:type="spellEnd"/>
            <w:proofErr w:type="gramEnd"/>
            <w:r>
              <w:t>),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CF2" w:rsidRDefault="002B5CF2"/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CF2" w:rsidRDefault="002B5CF2"/>
        </w:tc>
      </w:tr>
      <w:tr w:rsidR="002B5CF2" w:rsidTr="00262335">
        <w:trPr>
          <w:trHeight w:val="71"/>
        </w:trPr>
        <w:tc>
          <w:tcPr>
            <w:tcW w:w="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CF2" w:rsidRDefault="00C60550">
            <w:r>
              <w:t>64</w:t>
            </w:r>
          </w:p>
        </w:tc>
        <w:tc>
          <w:tcPr>
            <w:tcW w:w="2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CF2" w:rsidRPr="00C60550" w:rsidRDefault="00C60550">
            <w:r>
              <w:t xml:space="preserve">П.22. Функция </w:t>
            </w:r>
            <w:proofErr w:type="spellStart"/>
            <w:r>
              <w:t>у=х</w:t>
            </w:r>
            <w:r>
              <w:rPr>
                <w:vertAlign w:val="superscript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CF2" w:rsidRDefault="00C60550">
            <w:r>
              <w:t xml:space="preserve">Рассмотреть свойства степенной функции с </w:t>
            </w:r>
            <w:proofErr w:type="spellStart"/>
            <w:r>
              <w:t>нат</w:t>
            </w:r>
            <w:proofErr w:type="spellEnd"/>
            <w:r>
              <w:t>. показателе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CF2" w:rsidRDefault="00C60550">
            <w:r>
              <w:t>У/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CF2" w:rsidRDefault="00C60550">
            <w:r>
              <w:t>П.22. №499,501,5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CF2" w:rsidRDefault="002B5CF2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CF2" w:rsidRDefault="002B5CF2"/>
        </w:tc>
      </w:tr>
      <w:tr w:rsidR="00C60550" w:rsidTr="00262335">
        <w:trPr>
          <w:trHeight w:val="693"/>
        </w:trPr>
        <w:tc>
          <w:tcPr>
            <w:tcW w:w="57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60550" w:rsidRDefault="00C60550">
            <w:r>
              <w:lastRenderedPageBreak/>
              <w:t>65</w:t>
            </w:r>
          </w:p>
          <w:p w:rsidR="00C60550" w:rsidRDefault="00C60550"/>
          <w:p w:rsidR="00C60550" w:rsidRDefault="00C60550"/>
          <w:p w:rsidR="00C60550" w:rsidRDefault="00C60550"/>
          <w:p w:rsidR="00C60550" w:rsidRDefault="00C60550">
            <w:r>
              <w:t>66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60550" w:rsidRDefault="00C60550">
            <w:r>
              <w:t xml:space="preserve">П.23. Определение корня </w:t>
            </w:r>
            <w:proofErr w:type="spellStart"/>
            <w:proofErr w:type="gramStart"/>
            <w:r>
              <w:t>п-ой</w:t>
            </w:r>
            <w:proofErr w:type="spellEnd"/>
            <w:proofErr w:type="gramEnd"/>
            <w:r>
              <w:t xml:space="preserve"> степени</w:t>
            </w: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0550" w:rsidRDefault="00C60550">
            <w:r>
              <w:t>Ввести понятие, выработать навыки вычисления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0550" w:rsidRDefault="00262335" w:rsidP="00C60550">
            <w:r>
              <w:t xml:space="preserve">Ф/о. Инд. Раз/ </w:t>
            </w:r>
            <w:r w:rsidR="00C60550">
              <w:t>карточк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0550" w:rsidRDefault="00C60550">
            <w:r>
              <w:t>П.23. №521,5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0550" w:rsidRDefault="00C60550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0550" w:rsidRDefault="00C60550"/>
        </w:tc>
      </w:tr>
      <w:tr w:rsidR="00C60550" w:rsidTr="00262335">
        <w:trPr>
          <w:trHeight w:val="294"/>
        </w:trPr>
        <w:tc>
          <w:tcPr>
            <w:tcW w:w="57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50" w:rsidRDefault="00C60550"/>
        </w:tc>
        <w:tc>
          <w:tcPr>
            <w:tcW w:w="211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50" w:rsidRDefault="00C60550"/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50" w:rsidRDefault="00C60550"/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50" w:rsidRDefault="00C60550" w:rsidP="00C60550"/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50" w:rsidRDefault="00C60550" w:rsidP="00C60550">
            <w:r>
              <w:t xml:space="preserve">Подготовка к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r>
              <w:t>р</w:t>
            </w:r>
            <w:proofErr w:type="spellEnd"/>
            <w:r>
              <w:t xml:space="preserve"> №532,534,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50" w:rsidRDefault="00C60550"/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50" w:rsidRDefault="00C60550"/>
        </w:tc>
      </w:tr>
      <w:tr w:rsidR="002B5CF2" w:rsidTr="00262335">
        <w:tc>
          <w:tcPr>
            <w:tcW w:w="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CF2" w:rsidRDefault="00C60550">
            <w:r>
              <w:t>67</w:t>
            </w:r>
          </w:p>
        </w:tc>
        <w:tc>
          <w:tcPr>
            <w:tcW w:w="2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CF2" w:rsidRDefault="00C60550">
            <w:r>
              <w:t>Контрольная №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CF2" w:rsidRDefault="00C60550">
            <w:r>
              <w:t>Контроль  ЗУ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CF2" w:rsidRDefault="002B5CF2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CF2" w:rsidRDefault="00C60550">
            <w:r>
              <w:t>повтор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CF2" w:rsidRDefault="002B5CF2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CF2" w:rsidRDefault="002B5CF2"/>
        </w:tc>
      </w:tr>
      <w:tr w:rsidR="003A6DC1" w:rsidTr="00262335">
        <w:tc>
          <w:tcPr>
            <w:tcW w:w="92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DC1" w:rsidRDefault="003A6DC1" w:rsidP="004A3CF4">
            <w:pPr>
              <w:jc w:val="center"/>
              <w:rPr>
                <w:b/>
              </w:rPr>
            </w:pPr>
            <w:r w:rsidRPr="004A3CF4">
              <w:rPr>
                <w:b/>
              </w:rPr>
              <w:t>Элементы комбинат</w:t>
            </w:r>
            <w:r w:rsidR="00CE6B1B">
              <w:rPr>
                <w:b/>
              </w:rPr>
              <w:t>орики и теории вероятностей – 13</w:t>
            </w:r>
            <w:r w:rsidRPr="004A3CF4">
              <w:rPr>
                <w:b/>
              </w:rPr>
              <w:t xml:space="preserve"> часов</w:t>
            </w:r>
          </w:p>
          <w:p w:rsidR="003A6DC1" w:rsidRPr="008874CD" w:rsidRDefault="003A6DC1" w:rsidP="008874CD">
            <w:r>
              <w:rPr>
                <w:b/>
              </w:rPr>
              <w:t xml:space="preserve">Цели: </w:t>
            </w:r>
            <w:r>
              <w:t xml:space="preserve">сформировать представление </w:t>
            </w:r>
            <w:proofErr w:type="gramStart"/>
            <w:r>
              <w:t>о</w:t>
            </w:r>
            <w:proofErr w:type="gramEnd"/>
            <w:r>
              <w:t xml:space="preserve"> элементах комбинаторики, перестановки, размещения, сочетания, дать начальные сведения ТВ, развивать мышление, интуицию. Воспитывать настойчивость, целеустремленность, трудолюб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DC1" w:rsidRDefault="003A6DC1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DC1" w:rsidRDefault="003A6DC1"/>
        </w:tc>
      </w:tr>
      <w:tr w:rsidR="003A6DC1" w:rsidTr="00317DF7">
        <w:trPr>
          <w:trHeight w:val="268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A6DC1" w:rsidRDefault="00CE6B1B">
            <w:r>
              <w:t>68</w:t>
            </w:r>
          </w:p>
          <w:p w:rsidR="003A6DC1" w:rsidRDefault="003A6DC1"/>
          <w:p w:rsidR="003A6DC1" w:rsidRDefault="003A6DC1"/>
          <w:p w:rsidR="003A6DC1" w:rsidRDefault="00CE6B1B">
            <w:r>
              <w:t>69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A6DC1" w:rsidRDefault="003A6DC1">
            <w:r>
              <w:t>Элементы комбинаторики. Примеры комбинаторных задач</w:t>
            </w: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A6DC1" w:rsidRPr="00D00928" w:rsidRDefault="003A6DC1">
            <w:pPr>
              <w:rPr>
                <w:i/>
              </w:rPr>
            </w:pPr>
            <w:r>
              <w:rPr>
                <w:i/>
              </w:rPr>
              <w:t xml:space="preserve">Знать </w:t>
            </w:r>
            <w:r w:rsidRPr="00D00928">
              <w:t>и понимать комбинаторные правило умножения, формулы числа перестановок, размещений, сочетаний.</w:t>
            </w:r>
            <w:r>
              <w:t xml:space="preserve"> </w:t>
            </w:r>
            <w:r>
              <w:rPr>
                <w:i/>
              </w:rPr>
              <w:t xml:space="preserve">Уметь </w:t>
            </w:r>
            <w:r w:rsidRPr="00D00928">
              <w:t>решать и упр. в том числе практического содержания с непосредственным применением изучаемых форму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A6DC1" w:rsidRDefault="003A6DC1">
            <w:r>
              <w:t>Ф/</w:t>
            </w:r>
            <w:proofErr w:type="gramStart"/>
            <w:r>
              <w:t>о</w:t>
            </w:r>
            <w:proofErr w:type="gramEnd"/>
            <w:r>
              <w:t xml:space="preserve"> по вопроса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A6DC1" w:rsidRDefault="003A6DC1">
            <w:r>
              <w:t xml:space="preserve">Из дополнительной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6DC1" w:rsidRDefault="003A6DC1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6DC1" w:rsidRDefault="003A6DC1"/>
        </w:tc>
      </w:tr>
      <w:tr w:rsidR="003A6DC1" w:rsidTr="00262335">
        <w:trPr>
          <w:trHeight w:val="974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DC1" w:rsidRDefault="003A6DC1"/>
        </w:tc>
        <w:tc>
          <w:tcPr>
            <w:tcW w:w="2127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DC1" w:rsidRDefault="003A6DC1"/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A6DC1" w:rsidRDefault="003A6DC1"/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DC1" w:rsidRDefault="003A6DC1" w:rsidP="00B96F31"/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DC1" w:rsidRDefault="003A6DC1" w:rsidP="00B96F31"/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DC1" w:rsidRDefault="003A6DC1"/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DC1" w:rsidRDefault="003A6DC1"/>
        </w:tc>
      </w:tr>
      <w:tr w:rsidR="003A6DC1" w:rsidTr="00262335">
        <w:trPr>
          <w:trHeight w:val="60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A6DC1" w:rsidRDefault="00CE6B1B">
            <w:r>
              <w:t>70</w:t>
            </w:r>
          </w:p>
          <w:p w:rsidR="00CE6B1B" w:rsidRDefault="00CE6B1B">
            <w:r>
              <w:t>71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A6DC1" w:rsidRDefault="003A6DC1">
            <w:r>
              <w:t>Перестановки</w:t>
            </w: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6DC1" w:rsidRDefault="003A6DC1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A6DC1" w:rsidRDefault="003A6DC1">
            <w:r>
              <w:t>диктан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A6DC1" w:rsidRDefault="003A6DC1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6DC1" w:rsidRDefault="003A6DC1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6DC1" w:rsidRDefault="003A6DC1"/>
        </w:tc>
      </w:tr>
      <w:tr w:rsidR="003A6DC1" w:rsidTr="00317DF7">
        <w:trPr>
          <w:trHeight w:val="36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3A6DC1" w:rsidRDefault="00CE6B1B">
            <w:r>
              <w:t>72</w:t>
            </w:r>
          </w:p>
          <w:p w:rsidR="00CE6B1B" w:rsidRDefault="00CE6B1B">
            <w:r>
              <w:t>73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hideMark/>
          </w:tcPr>
          <w:p w:rsidR="003A6DC1" w:rsidRDefault="003A6DC1">
            <w:r>
              <w:t>Размещения</w:t>
            </w: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A6DC1" w:rsidRDefault="003A6DC1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A6DC1" w:rsidRDefault="003A6DC1" w:rsidP="00B96F31">
            <w:r>
              <w:t>Ф/о диктан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A6DC1" w:rsidRDefault="003A6DC1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6DC1" w:rsidRDefault="003A6DC1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6DC1" w:rsidRDefault="003A6DC1"/>
        </w:tc>
      </w:tr>
      <w:tr w:rsidR="003A6DC1" w:rsidTr="00317DF7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000000" w:themeColor="text1"/>
              <w:right w:val="single" w:sz="4" w:space="0" w:color="auto"/>
            </w:tcBorders>
            <w:hideMark/>
          </w:tcPr>
          <w:p w:rsidR="003A6DC1" w:rsidRDefault="00CE6B1B" w:rsidP="00104A4D">
            <w:r>
              <w:t>74</w:t>
            </w:r>
          </w:p>
          <w:p w:rsidR="00CE6B1B" w:rsidRPr="00B96F31" w:rsidRDefault="00CE6B1B" w:rsidP="00104A4D">
            <w:r>
              <w:t>75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3A6DC1" w:rsidRPr="00B96F31" w:rsidRDefault="003A6DC1">
            <w:pPr>
              <w:jc w:val="center"/>
            </w:pPr>
            <w:r w:rsidRPr="00B96F31">
              <w:t>Сочетания</w:t>
            </w: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6DC1" w:rsidRDefault="003A6DC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right w:val="single" w:sz="4" w:space="0" w:color="auto"/>
            </w:tcBorders>
          </w:tcPr>
          <w:p w:rsidR="003A6DC1" w:rsidRPr="00B96F31" w:rsidRDefault="003A6DC1" w:rsidP="00B96F31">
            <w:r>
              <w:t>Ф</w:t>
            </w:r>
            <w:r w:rsidRPr="00B96F31">
              <w:t>/о.</w:t>
            </w:r>
            <w:r>
              <w:t xml:space="preserve">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>/р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3A6DC1" w:rsidRDefault="003A6DC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6DC1" w:rsidRDefault="003A6DC1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6DC1" w:rsidRDefault="003A6DC1"/>
        </w:tc>
      </w:tr>
      <w:tr w:rsidR="003A6DC1" w:rsidTr="00262335">
        <w:trPr>
          <w:trHeight w:val="284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3A6DC1" w:rsidRDefault="00CE6B1B">
            <w:r>
              <w:t>76</w:t>
            </w:r>
          </w:p>
          <w:p w:rsidR="003A6DC1" w:rsidRDefault="00CE6B1B">
            <w:r>
              <w:t>77</w:t>
            </w:r>
          </w:p>
          <w:p w:rsidR="003A6DC1" w:rsidRDefault="003A6DC1"/>
          <w:p w:rsidR="003A6DC1" w:rsidRDefault="00CE6B1B">
            <w:r>
              <w:t>78</w:t>
            </w:r>
          </w:p>
          <w:p w:rsidR="00CE6B1B" w:rsidRDefault="00CE6B1B">
            <w:r>
              <w:t>79</w:t>
            </w:r>
          </w:p>
          <w:p w:rsidR="00CE6B1B" w:rsidRDefault="00CE6B1B"/>
        </w:tc>
        <w:tc>
          <w:tcPr>
            <w:tcW w:w="2127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CE6B1B" w:rsidRDefault="003A6DC1" w:rsidP="00CE6B1B">
            <w:r>
              <w:t>Начальные сведения из ТВ. Относительная частота случайного события. Вероятность равновозможных событий</w:t>
            </w: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3A6DC1" w:rsidRPr="00D00928" w:rsidRDefault="003A6DC1">
            <w:pPr>
              <w:rPr>
                <w:i/>
              </w:rPr>
            </w:pPr>
            <w:r>
              <w:rPr>
                <w:i/>
              </w:rPr>
              <w:t xml:space="preserve">Знать </w:t>
            </w:r>
            <w:r w:rsidRPr="00D00928">
              <w:t>и понимать ТВ</w:t>
            </w:r>
            <w:r>
              <w:rPr>
                <w:i/>
              </w:rPr>
              <w:t xml:space="preserve">. Уметь </w:t>
            </w:r>
            <w:r w:rsidRPr="00D00928">
              <w:t>вычислять ТВ, использовать формулы комбинатори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C1" w:rsidRDefault="003A6DC1">
            <w:r>
              <w:t>Ф/о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A6DC1" w:rsidRDefault="003A6DC1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6DC1" w:rsidRDefault="003A6DC1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A6DC1" w:rsidRDefault="003A6DC1"/>
        </w:tc>
      </w:tr>
      <w:tr w:rsidR="003A6DC1" w:rsidTr="00262335">
        <w:trPr>
          <w:trHeight w:val="254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3A6DC1" w:rsidRDefault="003A6DC1"/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6DC1" w:rsidRDefault="003A6DC1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6DC1" w:rsidRDefault="003A6DC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C1" w:rsidRDefault="003A6DC1" w:rsidP="00B96F31"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>/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A6DC1" w:rsidRDefault="003A6DC1"/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6DC1" w:rsidRDefault="003A6DC1"/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A6DC1" w:rsidRDefault="003A6DC1"/>
        </w:tc>
      </w:tr>
      <w:tr w:rsidR="003A6DC1" w:rsidTr="00CE6B1B">
        <w:trPr>
          <w:trHeight w:val="1563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A6DC1" w:rsidRDefault="003A6DC1"/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C1" w:rsidRDefault="003A6DC1"/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C1" w:rsidRDefault="003A6DC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C1" w:rsidRDefault="003A6DC1" w:rsidP="00B96F31">
            <w:r>
              <w:t>Инд. карточ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A6DC1" w:rsidRDefault="003A6DC1"/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6DC1" w:rsidRDefault="003A6DC1"/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A6DC1" w:rsidRDefault="003A6DC1"/>
        </w:tc>
      </w:tr>
      <w:tr w:rsidR="00CE6B1B" w:rsidTr="00CE6B1B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CE6B1B" w:rsidRDefault="00CE6B1B" w:rsidP="00CE6B1B">
            <w:r>
              <w:t>8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6B1B" w:rsidRDefault="00CE6B1B" w:rsidP="00CE6B1B">
            <w:r>
              <w:t>Контрольная №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6B1B" w:rsidRDefault="00CE6B1B" w:rsidP="00CE6B1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6B1B" w:rsidRDefault="00CE6B1B" w:rsidP="00B96F3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CE6B1B" w:rsidRDefault="00CE6B1B"/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E6B1B" w:rsidRDefault="00CE6B1B"/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E6B1B" w:rsidRDefault="00CE6B1B"/>
        </w:tc>
      </w:tr>
      <w:tr w:rsidR="003A6DC1" w:rsidTr="00262335">
        <w:trPr>
          <w:trHeight w:val="294"/>
        </w:trPr>
        <w:tc>
          <w:tcPr>
            <w:tcW w:w="92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A6DC1" w:rsidRPr="00FA6FEF" w:rsidRDefault="003A6DC1" w:rsidP="00FA6FEF">
            <w:pPr>
              <w:rPr>
                <w:b/>
              </w:rPr>
            </w:pPr>
            <w:r w:rsidRPr="00FA6FEF">
              <w:rPr>
                <w:b/>
              </w:rPr>
              <w:t>Повторение</w:t>
            </w:r>
            <w:r w:rsidR="00CE6B1B">
              <w:rPr>
                <w:b/>
              </w:rPr>
              <w:t xml:space="preserve">  - 21</w:t>
            </w:r>
            <w:r>
              <w:rPr>
                <w:b/>
              </w:rPr>
              <w:t xml:space="preserve"> часов. Решение задач по курсу алгебры 7-9 класс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6DC1" w:rsidRDefault="003A6DC1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6DC1" w:rsidRDefault="003A6DC1"/>
        </w:tc>
      </w:tr>
      <w:tr w:rsidR="00CE6B1B" w:rsidTr="00154091">
        <w:trPr>
          <w:trHeight w:val="167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E6B1B" w:rsidRPr="00B7145B" w:rsidRDefault="00CE6B1B" w:rsidP="00FA6FEF">
            <w:r>
              <w:t>81</w:t>
            </w:r>
            <w:r w:rsidR="00820091">
              <w:t>,82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B" w:rsidRPr="00FA6FEF" w:rsidRDefault="00CE6B1B" w:rsidP="00FA6FEF">
            <w:pPr>
              <w:rPr>
                <w:b/>
              </w:rPr>
            </w:pPr>
            <w:r>
              <w:t>Числовые выраж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B" w:rsidRPr="00FA6FEF" w:rsidRDefault="00CE6B1B" w:rsidP="00FA6FEF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E6B1B" w:rsidRPr="00FA6FEF" w:rsidRDefault="00CE6B1B" w:rsidP="00FA6FE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6B1B" w:rsidRDefault="00CE6B1B"/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6B1B" w:rsidRDefault="00CE6B1B"/>
        </w:tc>
      </w:tr>
      <w:tr w:rsidR="00CE6B1B" w:rsidTr="00FA6F84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E6B1B" w:rsidRPr="00B7145B" w:rsidRDefault="00820091" w:rsidP="00FA6FEF">
            <w:r>
              <w:t>83,84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B" w:rsidRDefault="00CE6B1B" w:rsidP="00FA6FEF">
            <w:pPr>
              <w:rPr>
                <w:b/>
              </w:rPr>
            </w:pPr>
            <w:r>
              <w:t>Арифметический квадратный кор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B" w:rsidRDefault="00CE6B1B" w:rsidP="00FA6FEF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E6B1B" w:rsidRDefault="00CE6B1B" w:rsidP="00FA6FE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6B1B" w:rsidRDefault="00CE6B1B"/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6B1B" w:rsidRDefault="00CE6B1B"/>
        </w:tc>
      </w:tr>
      <w:tr w:rsidR="00CE6B1B" w:rsidTr="00CE6B1B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E6B1B" w:rsidRPr="00B7145B" w:rsidRDefault="00820091" w:rsidP="00FA6FEF">
            <w:r>
              <w:t>85,86,87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B" w:rsidRPr="00B7145B" w:rsidRDefault="00CE6B1B" w:rsidP="00CE6B1B">
            <w:r>
              <w:t xml:space="preserve">Действия с многочленами и дробно рациональными </w:t>
            </w:r>
            <w:proofErr w:type="gramStart"/>
            <w:r>
              <w:t>выражениями</w:t>
            </w:r>
            <w:proofErr w:type="gramEnd"/>
            <w:r>
              <w:t xml:space="preserve"> содержащими квадратные корни</w:t>
            </w:r>
          </w:p>
          <w:p w:rsidR="00CE6B1B" w:rsidRPr="00CE6B1B" w:rsidRDefault="00CE6B1B" w:rsidP="00FA6FEF">
            <w:r>
              <w:t>Формулы сокращенного умн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B" w:rsidRDefault="00CE6B1B" w:rsidP="00FA6FEF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E6B1B" w:rsidRDefault="00CE6B1B" w:rsidP="00FA6FE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6B1B" w:rsidRDefault="00CE6B1B"/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6B1B" w:rsidRDefault="00CE6B1B"/>
        </w:tc>
      </w:tr>
      <w:tr w:rsidR="00CE6B1B" w:rsidTr="00CE6B1B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E6B1B" w:rsidRPr="00B7145B" w:rsidRDefault="00820091" w:rsidP="00FA6FEF">
            <w:r>
              <w:t>88,89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B" w:rsidRDefault="00CE6B1B" w:rsidP="00FA6FEF">
            <w:r>
              <w:t>Уравнения с одной переменной и системы уравнений с двумя переменны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B" w:rsidRDefault="00CE6B1B" w:rsidP="00FA6FEF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E6B1B" w:rsidRDefault="00CE6B1B" w:rsidP="00FA6FE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6B1B" w:rsidRDefault="00CE6B1B"/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6B1B" w:rsidRDefault="00CE6B1B"/>
        </w:tc>
      </w:tr>
      <w:tr w:rsidR="00CE6B1B" w:rsidTr="00CE6B1B">
        <w:trPr>
          <w:trHeight w:val="138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E6B1B" w:rsidRPr="00B7145B" w:rsidRDefault="00820091" w:rsidP="00FA6FEF">
            <w:r>
              <w:t>90,91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B" w:rsidRDefault="00CE6B1B" w:rsidP="00FA6FEF">
            <w:r>
              <w:t>Прогре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B" w:rsidRDefault="00CE6B1B" w:rsidP="00FA6FEF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E6B1B" w:rsidRDefault="00CE6B1B" w:rsidP="00FA6FE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6B1B" w:rsidRDefault="00CE6B1B"/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6B1B" w:rsidRDefault="00CE6B1B"/>
        </w:tc>
      </w:tr>
      <w:tr w:rsidR="00CE6B1B" w:rsidTr="00820091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E6B1B" w:rsidRPr="00B7145B" w:rsidRDefault="00820091" w:rsidP="00FA6FEF">
            <w:r>
              <w:t>92,93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91" w:rsidRDefault="00820091" w:rsidP="00FA6FEF">
            <w:r>
              <w:t>Неравенства и системы неравен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B" w:rsidRDefault="00CE6B1B" w:rsidP="00FA6FEF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E6B1B" w:rsidRDefault="00CE6B1B" w:rsidP="00FA6FE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6B1B" w:rsidRDefault="00CE6B1B"/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6B1B" w:rsidRDefault="00CE6B1B"/>
        </w:tc>
      </w:tr>
      <w:tr w:rsidR="00820091" w:rsidTr="00820091">
        <w:trPr>
          <w:trHeight w:val="231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20091" w:rsidRPr="00B7145B" w:rsidRDefault="00820091" w:rsidP="00FA6FEF">
            <w:r>
              <w:t>94,95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91" w:rsidRDefault="00820091" w:rsidP="00FA6FEF">
            <w:r>
              <w:t>Область определения выра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91" w:rsidRDefault="00820091" w:rsidP="00FA6FEF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20091" w:rsidRDefault="00820091" w:rsidP="00FA6FE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0091" w:rsidRDefault="00820091"/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0091" w:rsidRDefault="00820091"/>
        </w:tc>
      </w:tr>
      <w:tr w:rsidR="00820091" w:rsidTr="00820091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20091" w:rsidRPr="00B7145B" w:rsidRDefault="00820091" w:rsidP="00FA6FEF">
            <w:r>
              <w:t>96,97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91" w:rsidRDefault="00820091" w:rsidP="00FA6FEF">
            <w:r>
              <w:t>Функции и их св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91" w:rsidRDefault="00820091" w:rsidP="00FA6FEF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20091" w:rsidRDefault="00820091" w:rsidP="00FA6FE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0091" w:rsidRDefault="00820091"/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0091" w:rsidRDefault="00820091"/>
        </w:tc>
      </w:tr>
      <w:tr w:rsidR="00820091" w:rsidTr="00820091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20091" w:rsidRPr="00B7145B" w:rsidRDefault="00820091" w:rsidP="00FA6FEF">
            <w:r>
              <w:t>98,99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91" w:rsidRDefault="00820091" w:rsidP="00820091">
            <w:r>
              <w:t>Итоговая контро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91" w:rsidRDefault="00820091" w:rsidP="00FA6FEF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20091" w:rsidRDefault="00820091" w:rsidP="00FA6FE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0091" w:rsidRDefault="00820091"/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0091" w:rsidRDefault="00820091"/>
        </w:tc>
      </w:tr>
      <w:tr w:rsidR="00820091" w:rsidTr="000136D3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20091" w:rsidRPr="00B7145B" w:rsidRDefault="00820091" w:rsidP="00FA6FEF">
            <w:r>
              <w:t>100-102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91" w:rsidRDefault="00820091" w:rsidP="00820091">
            <w:r>
              <w:t>Анализ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91" w:rsidRDefault="00820091" w:rsidP="00FA6FEF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20091" w:rsidRDefault="00820091" w:rsidP="00FA6FE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0091" w:rsidRDefault="00820091"/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0091" w:rsidRDefault="00820091"/>
        </w:tc>
      </w:tr>
    </w:tbl>
    <w:p w:rsidR="008A041E" w:rsidRDefault="008A041E"/>
    <w:sectPr w:rsidR="008A041E" w:rsidSect="00262335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9235C"/>
    <w:multiLevelType w:val="hybridMultilevel"/>
    <w:tmpl w:val="8250B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A008E0"/>
    <w:multiLevelType w:val="hybridMultilevel"/>
    <w:tmpl w:val="7346E2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440722F"/>
    <w:multiLevelType w:val="hybridMultilevel"/>
    <w:tmpl w:val="7340E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54D0A"/>
    <w:multiLevelType w:val="hybridMultilevel"/>
    <w:tmpl w:val="D9229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91E9B"/>
    <w:rsid w:val="00035B7D"/>
    <w:rsid w:val="000E00C5"/>
    <w:rsid w:val="00104A4D"/>
    <w:rsid w:val="001630C8"/>
    <w:rsid w:val="001B64E3"/>
    <w:rsid w:val="001B7FF1"/>
    <w:rsid w:val="001F4A81"/>
    <w:rsid w:val="002120ED"/>
    <w:rsid w:val="00230BE7"/>
    <w:rsid w:val="00253751"/>
    <w:rsid w:val="00254682"/>
    <w:rsid w:val="00262335"/>
    <w:rsid w:val="002934C2"/>
    <w:rsid w:val="002B5CF2"/>
    <w:rsid w:val="00315583"/>
    <w:rsid w:val="00317DF7"/>
    <w:rsid w:val="00385118"/>
    <w:rsid w:val="003A6DC1"/>
    <w:rsid w:val="00413C2F"/>
    <w:rsid w:val="004A3CF4"/>
    <w:rsid w:val="00566668"/>
    <w:rsid w:val="00591E9B"/>
    <w:rsid w:val="00665AFC"/>
    <w:rsid w:val="00820091"/>
    <w:rsid w:val="00822E08"/>
    <w:rsid w:val="00830BF1"/>
    <w:rsid w:val="008874CD"/>
    <w:rsid w:val="008A041E"/>
    <w:rsid w:val="008B7E0E"/>
    <w:rsid w:val="009C24E3"/>
    <w:rsid w:val="009D0D01"/>
    <w:rsid w:val="00A77165"/>
    <w:rsid w:val="00AF488E"/>
    <w:rsid w:val="00B052FE"/>
    <w:rsid w:val="00B52D10"/>
    <w:rsid w:val="00B7145B"/>
    <w:rsid w:val="00B96F31"/>
    <w:rsid w:val="00BC54CD"/>
    <w:rsid w:val="00BD60CA"/>
    <w:rsid w:val="00C25A9E"/>
    <w:rsid w:val="00C406C5"/>
    <w:rsid w:val="00C60550"/>
    <w:rsid w:val="00CC0E1C"/>
    <w:rsid w:val="00CE6B1B"/>
    <w:rsid w:val="00D00928"/>
    <w:rsid w:val="00D031B9"/>
    <w:rsid w:val="00D332F7"/>
    <w:rsid w:val="00DA160E"/>
    <w:rsid w:val="00E1177E"/>
    <w:rsid w:val="00EA3CAB"/>
    <w:rsid w:val="00EE71F4"/>
    <w:rsid w:val="00FA6FEF"/>
    <w:rsid w:val="00FF0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E9B"/>
    <w:pPr>
      <w:ind w:left="720"/>
      <w:contextualSpacing/>
    </w:pPr>
  </w:style>
  <w:style w:type="table" w:styleId="a4">
    <w:name w:val="Table Grid"/>
    <w:basedOn w:val="a1"/>
    <w:uiPriority w:val="59"/>
    <w:rsid w:val="00591E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2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D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E418E-B18B-4323-ADF6-9EC56843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1701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cp:lastPrinted>2012-02-23T12:53:00Z</cp:lastPrinted>
  <dcterms:created xsi:type="dcterms:W3CDTF">2011-08-29T12:02:00Z</dcterms:created>
  <dcterms:modified xsi:type="dcterms:W3CDTF">2012-02-23T12:54:00Z</dcterms:modified>
</cp:coreProperties>
</file>